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2DDE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</w:p>
    <w:p w:rsidR="00C22DDE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</w:t>
      </w:r>
    </w:p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C22DDE">
        <w:rPr>
          <w:rFonts w:ascii="Times New Roman" w:hAnsi="Times New Roman" w:cs="Times New Roman"/>
          <w:b/>
          <w:sz w:val="28"/>
          <w:szCs w:val="28"/>
        </w:rPr>
        <w:t>2</w:t>
      </w:r>
      <w:r w:rsidR="00903DC6">
        <w:rPr>
          <w:rFonts w:ascii="Times New Roman" w:hAnsi="Times New Roman" w:cs="Times New Roman"/>
          <w:b/>
          <w:sz w:val="28"/>
          <w:szCs w:val="28"/>
        </w:rPr>
        <w:t>1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22DDE">
        <w:rPr>
          <w:rFonts w:ascii="Times New Roman" w:hAnsi="Times New Roman" w:cs="Times New Roman"/>
          <w:b/>
          <w:sz w:val="28"/>
          <w:szCs w:val="28"/>
        </w:rPr>
        <w:t>2</w:t>
      </w:r>
      <w:r w:rsidR="00903DC6">
        <w:rPr>
          <w:rFonts w:ascii="Times New Roman" w:hAnsi="Times New Roman" w:cs="Times New Roman"/>
          <w:b/>
          <w:sz w:val="28"/>
          <w:szCs w:val="28"/>
        </w:rPr>
        <w:t>1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23F1" w:rsidRPr="00300D7D" w:rsidRDefault="000723F1" w:rsidP="000723F1">
      <w:pPr>
        <w:spacing w:after="0" w:line="240" w:lineRule="auto"/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27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354"/>
        <w:gridCol w:w="1559"/>
      </w:tblGrid>
      <w:tr w:rsidR="006F5113" w:rsidRPr="00300D7D" w:rsidTr="0070658B">
        <w:trPr>
          <w:trHeight w:val="1419"/>
        </w:trPr>
        <w:tc>
          <w:tcPr>
            <w:tcW w:w="567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843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7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6F5113" w:rsidRPr="00300D7D" w:rsidRDefault="006F5113" w:rsidP="0026669F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F5113" w:rsidRPr="00300D7D" w:rsidTr="0070658B">
        <w:trPr>
          <w:trHeight w:val="7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300D7D" w:rsidRDefault="006F5113" w:rsidP="000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010F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BE" w:rsidRPr="00300D7D" w:rsidTr="0070658B">
        <w:trPr>
          <w:trHeight w:val="388"/>
        </w:trPr>
        <w:tc>
          <w:tcPr>
            <w:tcW w:w="567" w:type="dxa"/>
            <w:vMerge w:val="restart"/>
          </w:tcPr>
          <w:p w:rsidR="00010FBE" w:rsidRPr="00010FBE" w:rsidRDefault="00010FB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010FBE" w:rsidRPr="00010FBE" w:rsidRDefault="00010FB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</w:p>
          <w:p w:rsidR="00010FBE" w:rsidRPr="00010FBE" w:rsidRDefault="00010FB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010FBE" w:rsidRPr="00010FBE" w:rsidRDefault="00010FB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010FBE" w:rsidRPr="00010FBE" w:rsidRDefault="00010FB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10FBE" w:rsidRPr="00010FBE" w:rsidRDefault="00010FB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Mitsubishi Outlander</w:t>
            </w:r>
          </w:p>
        </w:tc>
        <w:tc>
          <w:tcPr>
            <w:tcW w:w="1354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5525987,96</w:t>
            </w:r>
          </w:p>
        </w:tc>
        <w:tc>
          <w:tcPr>
            <w:tcW w:w="1559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BE" w:rsidRPr="00300D7D" w:rsidTr="00010FBE">
        <w:trPr>
          <w:trHeight w:val="338"/>
        </w:trPr>
        <w:tc>
          <w:tcPr>
            <w:tcW w:w="567" w:type="dxa"/>
            <w:vMerge/>
            <w:vAlign w:val="center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BE" w:rsidRPr="00300D7D" w:rsidTr="0070658B">
        <w:trPr>
          <w:trHeight w:val="337"/>
        </w:trPr>
        <w:tc>
          <w:tcPr>
            <w:tcW w:w="567" w:type="dxa"/>
            <w:vMerge/>
            <w:vAlign w:val="center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BE" w:rsidRPr="00300D7D" w:rsidTr="0070658B">
        <w:tc>
          <w:tcPr>
            <w:tcW w:w="567" w:type="dxa"/>
            <w:vMerge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FBE" w:rsidRPr="00010FBE" w:rsidRDefault="00010FBE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0FBE" w:rsidRPr="00010FBE" w:rsidRDefault="00010F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B95" w:rsidRPr="00300D7D" w:rsidTr="0070658B">
        <w:trPr>
          <w:trHeight w:val="680"/>
        </w:trPr>
        <w:tc>
          <w:tcPr>
            <w:tcW w:w="567" w:type="dxa"/>
            <w:vMerge w:val="restart"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F50B95" w:rsidRPr="00D227F3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27" w:type="dxa"/>
            <w:vMerge w:val="restart"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F50B95" w:rsidRPr="00D227F3" w:rsidRDefault="00D227F3" w:rsidP="00F50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2018186,00</w:t>
            </w:r>
          </w:p>
        </w:tc>
        <w:tc>
          <w:tcPr>
            <w:tcW w:w="1559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B95" w:rsidRPr="00300D7D" w:rsidTr="0070658B">
        <w:trPr>
          <w:trHeight w:val="915"/>
        </w:trPr>
        <w:tc>
          <w:tcPr>
            <w:tcW w:w="567" w:type="dxa"/>
            <w:vMerge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F50B95" w:rsidRPr="00D227F3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70658B">
        <w:trPr>
          <w:trHeight w:val="285"/>
        </w:trPr>
        <w:tc>
          <w:tcPr>
            <w:tcW w:w="567" w:type="dxa"/>
            <w:vMerge/>
          </w:tcPr>
          <w:p w:rsidR="00F50B95" w:rsidRPr="00D227F3" w:rsidRDefault="00F50B95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0B95" w:rsidRPr="00D227F3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50B95" w:rsidRPr="00D227F3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F50B95" w:rsidRPr="00D227F3" w:rsidRDefault="00BD126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F50B95" w:rsidRPr="00D227F3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B95" w:rsidRPr="00300D7D" w:rsidTr="0070658B">
        <w:trPr>
          <w:trHeight w:val="165"/>
        </w:trPr>
        <w:tc>
          <w:tcPr>
            <w:tcW w:w="567" w:type="dxa"/>
            <w:vMerge/>
          </w:tcPr>
          <w:p w:rsidR="00F50B95" w:rsidRPr="007D7C19" w:rsidRDefault="00F50B95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B95" w:rsidRPr="00903DC6" w:rsidRDefault="00F50B95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F50B95" w:rsidRPr="00903DC6" w:rsidRDefault="00F50B95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300D7D" w:rsidRDefault="00D227F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DB" w:rsidRPr="00146CDB" w:rsidTr="0070658B">
        <w:trPr>
          <w:trHeight w:val="695"/>
        </w:trPr>
        <w:tc>
          <w:tcPr>
            <w:tcW w:w="567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146CDB" w:rsidRPr="00146CDB" w:rsidRDefault="00146CDB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146CDB" w:rsidRPr="00146CDB" w:rsidRDefault="00146CDB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27" w:type="dxa"/>
            <w:vMerge w:val="restart"/>
          </w:tcPr>
          <w:p w:rsidR="00146CDB" w:rsidRPr="00146CDB" w:rsidRDefault="00146CDB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354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1342725,96</w:t>
            </w:r>
          </w:p>
        </w:tc>
        <w:tc>
          <w:tcPr>
            <w:tcW w:w="1559" w:type="dxa"/>
            <w:vMerge w:val="restart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CDB" w:rsidRPr="00146CDB" w:rsidTr="0070658B">
        <w:trPr>
          <w:trHeight w:val="174"/>
        </w:trPr>
        <w:tc>
          <w:tcPr>
            <w:tcW w:w="567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6CDB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DB" w:rsidRPr="00146CDB" w:rsidTr="0070658B">
        <w:trPr>
          <w:trHeight w:val="1070"/>
        </w:trPr>
        <w:tc>
          <w:tcPr>
            <w:tcW w:w="567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6669F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26669F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26669F" w:rsidRPr="00146CDB" w:rsidRDefault="00146CD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146CDB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516"/>
        </w:trPr>
        <w:tc>
          <w:tcPr>
            <w:tcW w:w="567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CA4177" w:rsidRPr="00CA4177" w:rsidRDefault="00CA4177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b/>
                <w:sz w:val="20"/>
                <w:szCs w:val="20"/>
              </w:rPr>
              <w:t>Кожевин Александр Владимирович</w:t>
            </w:r>
          </w:p>
        </w:tc>
        <w:tc>
          <w:tcPr>
            <w:tcW w:w="1227" w:type="dxa"/>
            <w:vMerge w:val="restart"/>
          </w:tcPr>
          <w:p w:rsidR="00CA4177" w:rsidRPr="00CA4177" w:rsidRDefault="00CA4177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CA4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54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1458569,06</w:t>
            </w:r>
          </w:p>
        </w:tc>
        <w:tc>
          <w:tcPr>
            <w:tcW w:w="1559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177" w:rsidRPr="00300D7D" w:rsidTr="0070658B">
        <w:trPr>
          <w:trHeight w:val="230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A4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A4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52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97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97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A4177">
              <w:t xml:space="preserve"> </w:t>
            </w: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 xml:space="preserve">Polaris WideTrack LX 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97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30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375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A4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33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58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КМЗ </w:t>
            </w:r>
            <w:r w:rsidRPr="00CA4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421</w:t>
            </w:r>
          </w:p>
        </w:tc>
        <w:tc>
          <w:tcPr>
            <w:tcW w:w="1354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7270,06</w:t>
            </w:r>
          </w:p>
        </w:tc>
        <w:tc>
          <w:tcPr>
            <w:tcW w:w="1559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177" w:rsidRPr="00300D7D" w:rsidTr="000B2358">
        <w:trPr>
          <w:trHeight w:val="113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112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70658B">
        <w:trPr>
          <w:trHeight w:val="233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4177" w:rsidRPr="00CA4177" w:rsidRDefault="00CA4177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19466,67</w:t>
            </w:r>
          </w:p>
        </w:tc>
        <w:tc>
          <w:tcPr>
            <w:tcW w:w="1559" w:type="dxa"/>
            <w:vMerge w:val="restart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177" w:rsidRPr="00300D7D" w:rsidTr="0070658B">
        <w:trPr>
          <w:trHeight w:val="232"/>
        </w:trPr>
        <w:tc>
          <w:tcPr>
            <w:tcW w:w="567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CA4177" w:rsidRDefault="00CA417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CA4177" w:rsidRDefault="00CA417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77" w:rsidRPr="00300D7D" w:rsidTr="00CA4177">
        <w:trPr>
          <w:trHeight w:val="255"/>
        </w:trPr>
        <w:tc>
          <w:tcPr>
            <w:tcW w:w="567" w:type="dxa"/>
            <w:vMerge/>
          </w:tcPr>
          <w:p w:rsidR="00CA4177" w:rsidRPr="00CA4177" w:rsidRDefault="00CA4177" w:rsidP="00CA41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4177" w:rsidRPr="00CA4177" w:rsidRDefault="00CA4177" w:rsidP="00CA4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19486,05</w:t>
            </w:r>
          </w:p>
        </w:tc>
        <w:tc>
          <w:tcPr>
            <w:tcW w:w="1559" w:type="dxa"/>
            <w:vMerge w:val="restart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177" w:rsidRPr="00300D7D" w:rsidTr="0070658B">
        <w:trPr>
          <w:trHeight w:val="255"/>
        </w:trPr>
        <w:tc>
          <w:tcPr>
            <w:tcW w:w="567" w:type="dxa"/>
            <w:vMerge/>
          </w:tcPr>
          <w:p w:rsidR="00CA4177" w:rsidRPr="007D7C19" w:rsidRDefault="00CA4177" w:rsidP="00CA41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77" w:rsidRPr="00903DC6" w:rsidRDefault="00CA4177" w:rsidP="00CA4177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A4177" w:rsidRPr="00903DC6" w:rsidRDefault="00CA4177" w:rsidP="00CA417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CA4177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177" w:rsidRPr="00300D7D" w:rsidRDefault="00CA4177" w:rsidP="00CA4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85"/>
        </w:trPr>
        <w:tc>
          <w:tcPr>
            <w:tcW w:w="567" w:type="dxa"/>
            <w:vMerge w:val="restart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</w:tcPr>
          <w:p w:rsidR="000B2358" w:rsidRPr="00903DC6" w:rsidRDefault="00903DC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b/>
                <w:sz w:val="20"/>
                <w:szCs w:val="20"/>
              </w:rPr>
              <w:t>Коваль</w:t>
            </w:r>
          </w:p>
          <w:p w:rsidR="000B2358" w:rsidRPr="00903DC6" w:rsidRDefault="000B2358" w:rsidP="00903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27" w:type="dxa"/>
            <w:vMerge w:val="restart"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  <w:vMerge w:val="restart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Хундай Кретта</w:t>
            </w:r>
          </w:p>
        </w:tc>
        <w:tc>
          <w:tcPr>
            <w:tcW w:w="1354" w:type="dxa"/>
            <w:vMerge w:val="restart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1413020,63</w:t>
            </w:r>
          </w:p>
        </w:tc>
        <w:tc>
          <w:tcPr>
            <w:tcW w:w="1559" w:type="dxa"/>
            <w:vMerge w:val="restart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420"/>
        </w:trPr>
        <w:tc>
          <w:tcPr>
            <w:tcW w:w="567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345"/>
        </w:trPr>
        <w:tc>
          <w:tcPr>
            <w:tcW w:w="567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2358" w:rsidRPr="00903DC6" w:rsidRDefault="00903DC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650"/>
        </w:trPr>
        <w:tc>
          <w:tcPr>
            <w:tcW w:w="567" w:type="dxa"/>
            <w:vMerge w:val="restart"/>
          </w:tcPr>
          <w:p w:rsidR="000B2358" w:rsidRPr="0046682F" w:rsidRDefault="000B2358" w:rsidP="00C44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0B2358" w:rsidRPr="0046682F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27" w:type="dxa"/>
            <w:vMerge w:val="restart"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2443836,79</w:t>
            </w:r>
          </w:p>
        </w:tc>
        <w:tc>
          <w:tcPr>
            <w:tcW w:w="1559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650"/>
        </w:trPr>
        <w:tc>
          <w:tcPr>
            <w:tcW w:w="567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601"/>
        </w:trPr>
        <w:tc>
          <w:tcPr>
            <w:tcW w:w="567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46682F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46682F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46682F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0" w:type="dxa"/>
          </w:tcPr>
          <w:p w:rsidR="000B2358" w:rsidRPr="0046682F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B2358" w:rsidRPr="0046682F" w:rsidRDefault="0046682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52" w:rsidRPr="00300D7D" w:rsidTr="0070658B">
        <w:trPr>
          <w:trHeight w:val="426"/>
        </w:trPr>
        <w:tc>
          <w:tcPr>
            <w:tcW w:w="567" w:type="dxa"/>
            <w:vMerge w:val="restart"/>
          </w:tcPr>
          <w:p w:rsidR="00087952" w:rsidRPr="00087952" w:rsidRDefault="00087952" w:rsidP="007D7C19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087952" w:rsidRPr="00087952" w:rsidRDefault="0008795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087952" w:rsidRPr="00087952" w:rsidRDefault="0008795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</w:t>
            </w:r>
            <w:r w:rsidRPr="0008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 связи</w:t>
            </w:r>
          </w:p>
        </w:tc>
        <w:tc>
          <w:tcPr>
            <w:tcW w:w="1276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354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2558121,68</w:t>
            </w:r>
          </w:p>
        </w:tc>
        <w:tc>
          <w:tcPr>
            <w:tcW w:w="1559" w:type="dxa"/>
            <w:vMerge w:val="restart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952" w:rsidRPr="00300D7D" w:rsidTr="009F42DE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52" w:rsidRPr="00300D7D" w:rsidTr="0070658B">
        <w:trPr>
          <w:trHeight w:val="423"/>
        </w:trPr>
        <w:tc>
          <w:tcPr>
            <w:tcW w:w="567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87952" w:rsidRPr="00087952" w:rsidRDefault="0008795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08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92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851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87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 Great Wall Hover5</w:t>
            </w:r>
          </w:p>
        </w:tc>
        <w:tc>
          <w:tcPr>
            <w:tcW w:w="1354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952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80"/>
        </w:trPr>
        <w:tc>
          <w:tcPr>
            <w:tcW w:w="567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087952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087952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087952" w:rsidRDefault="000B2358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087952" w:rsidRDefault="000B2358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</w:tcPr>
          <w:p w:rsidR="000B2358" w:rsidRPr="00087952" w:rsidRDefault="000B2358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ШЕВРОЛЕ Нива</w:t>
            </w:r>
          </w:p>
        </w:tc>
        <w:tc>
          <w:tcPr>
            <w:tcW w:w="1354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25"/>
        </w:trPr>
        <w:tc>
          <w:tcPr>
            <w:tcW w:w="567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087952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087952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62"/>
        </w:trPr>
        <w:tc>
          <w:tcPr>
            <w:tcW w:w="567" w:type="dxa"/>
            <w:vMerge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B2358" w:rsidRPr="00087952" w:rsidRDefault="00087952" w:rsidP="00A5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51109,46</w:t>
            </w:r>
          </w:p>
        </w:tc>
        <w:tc>
          <w:tcPr>
            <w:tcW w:w="1559" w:type="dxa"/>
            <w:vMerge w:val="restart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585"/>
        </w:trPr>
        <w:tc>
          <w:tcPr>
            <w:tcW w:w="567" w:type="dxa"/>
            <w:vMerge/>
          </w:tcPr>
          <w:p w:rsidR="000B2358" w:rsidRPr="00087952" w:rsidRDefault="000B2358" w:rsidP="007E6F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087952" w:rsidRDefault="000B2358" w:rsidP="007E6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087952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470"/>
        </w:trPr>
        <w:tc>
          <w:tcPr>
            <w:tcW w:w="567" w:type="dxa"/>
            <w:vMerge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08795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0B2358" w:rsidRPr="0008795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2358" w:rsidRPr="00087952" w:rsidRDefault="0008795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743"/>
        </w:trPr>
        <w:tc>
          <w:tcPr>
            <w:tcW w:w="567" w:type="dxa"/>
            <w:vMerge w:val="restart"/>
          </w:tcPr>
          <w:p w:rsidR="000B2358" w:rsidRPr="00296DDD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B2358" w:rsidRPr="00296D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B2358" w:rsidRPr="00296DD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</w:p>
          <w:p w:rsidR="000B2358" w:rsidRPr="00296DD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B2358" w:rsidRPr="00296DD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0B2358" w:rsidRPr="00296DDD" w:rsidRDefault="000B2358" w:rsidP="002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296DDD" w:rsidRPr="00296DD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й документальной связи</w:t>
            </w:r>
          </w:p>
        </w:tc>
        <w:tc>
          <w:tcPr>
            <w:tcW w:w="1276" w:type="dxa"/>
          </w:tcPr>
          <w:p w:rsidR="000B2358" w:rsidRPr="00296DD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296DD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296DD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0B2358" w:rsidRPr="00296DD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2453646,55</w:t>
            </w:r>
          </w:p>
        </w:tc>
        <w:tc>
          <w:tcPr>
            <w:tcW w:w="1559" w:type="dxa"/>
            <w:vMerge w:val="restart"/>
          </w:tcPr>
          <w:p w:rsidR="000B2358" w:rsidRPr="00296DDD" w:rsidRDefault="00296DD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358" w:rsidRPr="00300D7D" w:rsidTr="0070658B">
        <w:trPr>
          <w:trHeight w:val="43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8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903DC6" w:rsidRDefault="000B2358" w:rsidP="0026669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E2" w:rsidRPr="00300D7D" w:rsidTr="0070658B">
        <w:trPr>
          <w:trHeight w:val="655"/>
        </w:trPr>
        <w:tc>
          <w:tcPr>
            <w:tcW w:w="567" w:type="dxa"/>
            <w:vMerge w:val="restart"/>
          </w:tcPr>
          <w:p w:rsidR="00BB13E2" w:rsidRPr="00BB13E2" w:rsidRDefault="00BB13E2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</w:tcPr>
          <w:p w:rsidR="00BB13E2" w:rsidRPr="00BB13E2" w:rsidRDefault="00BB13E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BB13E2" w:rsidRPr="00BB13E2" w:rsidRDefault="00BB13E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BB13E2" w:rsidRPr="00BB13E2" w:rsidRDefault="00BB13E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BB13E2" w:rsidRPr="00BB13E2" w:rsidRDefault="00BB13E2" w:rsidP="006A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 и внутреннего финансового контроля комитета финансирования</w:t>
            </w:r>
          </w:p>
        </w:tc>
        <w:tc>
          <w:tcPr>
            <w:tcW w:w="1276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13E2" w:rsidRPr="00BB13E2" w:rsidRDefault="00684A5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1589031,02</w:t>
            </w:r>
          </w:p>
        </w:tc>
        <w:tc>
          <w:tcPr>
            <w:tcW w:w="1559" w:type="dxa"/>
            <w:vMerge w:val="restart"/>
          </w:tcPr>
          <w:p w:rsidR="00BB13E2" w:rsidRPr="00BB13E2" w:rsidRDefault="00684A5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3E2" w:rsidRPr="00300D7D" w:rsidTr="0070658B">
        <w:trPr>
          <w:trHeight w:val="1320"/>
        </w:trPr>
        <w:tc>
          <w:tcPr>
            <w:tcW w:w="567" w:type="dxa"/>
            <w:vMerge/>
          </w:tcPr>
          <w:p w:rsidR="00BB13E2" w:rsidRPr="00BB13E2" w:rsidRDefault="00BB13E2" w:rsidP="006F5FF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13E2" w:rsidRPr="00BB13E2" w:rsidRDefault="00BB13E2" w:rsidP="006F5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B13E2" w:rsidRPr="00BB13E2" w:rsidRDefault="00BB13E2" w:rsidP="006F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13E2" w:rsidRPr="00BB13E2" w:rsidRDefault="00BB13E2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E2" w:rsidRPr="00300D7D" w:rsidTr="0070658B">
        <w:trPr>
          <w:trHeight w:val="155"/>
        </w:trPr>
        <w:tc>
          <w:tcPr>
            <w:tcW w:w="567" w:type="dxa"/>
            <w:vMerge/>
          </w:tcPr>
          <w:p w:rsidR="00BB13E2" w:rsidRPr="00BB13E2" w:rsidRDefault="00BB13E2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B13E2" w:rsidRPr="00BB13E2" w:rsidRDefault="00BB13E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13E2" w:rsidRPr="00BB13E2" w:rsidRDefault="00BB13E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BB13E2" w:rsidRPr="00BB13E2" w:rsidRDefault="00684A5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354" w:type="dxa"/>
            <w:vMerge w:val="restart"/>
          </w:tcPr>
          <w:p w:rsidR="00BB13E2" w:rsidRPr="00BB13E2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2018599,25</w:t>
            </w:r>
          </w:p>
        </w:tc>
        <w:tc>
          <w:tcPr>
            <w:tcW w:w="1559" w:type="dxa"/>
            <w:vMerge w:val="restart"/>
          </w:tcPr>
          <w:p w:rsidR="00BB13E2" w:rsidRPr="00BB13E2" w:rsidRDefault="00684A5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13E2" w:rsidRPr="00300D7D" w:rsidTr="00BB13E2">
        <w:trPr>
          <w:trHeight w:val="458"/>
        </w:trPr>
        <w:tc>
          <w:tcPr>
            <w:tcW w:w="567" w:type="dxa"/>
            <w:vMerge/>
          </w:tcPr>
          <w:p w:rsidR="00BB13E2" w:rsidRPr="007D7C19" w:rsidRDefault="00BB13E2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13E2" w:rsidRPr="00903DC6" w:rsidRDefault="00BB13E2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B13E2" w:rsidRPr="00903DC6" w:rsidRDefault="00BB13E2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vMerge w:val="restart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koda Octavia</w:t>
            </w:r>
          </w:p>
        </w:tc>
        <w:tc>
          <w:tcPr>
            <w:tcW w:w="135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E2" w:rsidRPr="00300D7D" w:rsidTr="0070658B">
        <w:trPr>
          <w:trHeight w:val="457"/>
        </w:trPr>
        <w:tc>
          <w:tcPr>
            <w:tcW w:w="567" w:type="dxa"/>
            <w:vMerge/>
          </w:tcPr>
          <w:p w:rsidR="00BB13E2" w:rsidRPr="007D7C19" w:rsidRDefault="00BB13E2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13E2" w:rsidRPr="00903DC6" w:rsidRDefault="00BB13E2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B13E2" w:rsidRPr="00903DC6" w:rsidRDefault="00BB13E2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Pr="00BB13E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35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E2" w:rsidRPr="00300D7D" w:rsidTr="0070658B">
        <w:trPr>
          <w:trHeight w:val="70"/>
        </w:trPr>
        <w:tc>
          <w:tcPr>
            <w:tcW w:w="567" w:type="dxa"/>
            <w:vMerge/>
          </w:tcPr>
          <w:p w:rsidR="00BB13E2" w:rsidRPr="007D7C19" w:rsidRDefault="00BB13E2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13E2" w:rsidRPr="00903DC6" w:rsidRDefault="00BB13E2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B13E2" w:rsidRPr="00903DC6" w:rsidRDefault="00BB13E2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0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354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13E2" w:rsidRPr="00300D7D" w:rsidRDefault="00BB13E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38"/>
        </w:trPr>
        <w:tc>
          <w:tcPr>
            <w:tcW w:w="567" w:type="dxa"/>
            <w:vMerge w:val="restart"/>
          </w:tcPr>
          <w:p w:rsidR="008054E6" w:rsidRPr="006462CE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6462CE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</w:p>
          <w:p w:rsidR="008054E6" w:rsidRPr="006462CE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8054E6" w:rsidRPr="006462CE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6462CE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2017595,73</w:t>
            </w:r>
          </w:p>
        </w:tc>
        <w:tc>
          <w:tcPr>
            <w:tcW w:w="1559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4E6" w:rsidRPr="00300D7D" w:rsidTr="0070658B">
        <w:trPr>
          <w:trHeight w:val="70"/>
        </w:trPr>
        <w:tc>
          <w:tcPr>
            <w:tcW w:w="567" w:type="dxa"/>
            <w:vMerge/>
          </w:tcPr>
          <w:p w:rsidR="008054E6" w:rsidRPr="006462CE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6462CE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6462CE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3"/>
        </w:trPr>
        <w:tc>
          <w:tcPr>
            <w:tcW w:w="567" w:type="dxa"/>
            <w:vMerge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462CE">
              <w:t xml:space="preserve"> </w:t>
            </w: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Renault Scenic RX4</w:t>
            </w:r>
          </w:p>
        </w:tc>
        <w:tc>
          <w:tcPr>
            <w:tcW w:w="1354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1619347,93</w:t>
            </w:r>
          </w:p>
        </w:tc>
        <w:tc>
          <w:tcPr>
            <w:tcW w:w="1559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4E6" w:rsidRPr="00300D7D" w:rsidTr="0070658B">
        <w:trPr>
          <w:trHeight w:val="232"/>
        </w:trPr>
        <w:tc>
          <w:tcPr>
            <w:tcW w:w="567" w:type="dxa"/>
            <w:vMerge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Автоприцеп ССТ7132-10</w:t>
            </w:r>
          </w:p>
        </w:tc>
        <w:tc>
          <w:tcPr>
            <w:tcW w:w="1354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8054E6">
        <w:trPr>
          <w:trHeight w:val="480"/>
        </w:trPr>
        <w:tc>
          <w:tcPr>
            <w:tcW w:w="567" w:type="dxa"/>
            <w:vMerge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6462CE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8054E6" w:rsidRPr="006462CE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10034,81</w:t>
            </w:r>
          </w:p>
        </w:tc>
        <w:tc>
          <w:tcPr>
            <w:tcW w:w="1559" w:type="dxa"/>
            <w:vMerge w:val="restart"/>
          </w:tcPr>
          <w:p w:rsidR="008054E6" w:rsidRPr="006462CE" w:rsidRDefault="006462C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4E6" w:rsidRPr="00300D7D" w:rsidTr="0070658B">
        <w:trPr>
          <w:trHeight w:val="48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903DC6" w:rsidRDefault="008054E6" w:rsidP="0026669F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903DC6" w:rsidRDefault="008054E6" w:rsidP="002666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6462CE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6462CE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8054E6" w:rsidRPr="00300D7D" w:rsidRDefault="008054E6" w:rsidP="006F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1043"/>
        </w:trPr>
        <w:tc>
          <w:tcPr>
            <w:tcW w:w="567" w:type="dxa"/>
            <w:vMerge w:val="restart"/>
          </w:tcPr>
          <w:p w:rsidR="00AF50D5" w:rsidRPr="00AF50D5" w:rsidRDefault="00AF50D5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  <w:vMerge w:val="restart"/>
          </w:tcPr>
          <w:p w:rsidR="00AF50D5" w:rsidRPr="00AF50D5" w:rsidRDefault="00AF50D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AF50D5" w:rsidRPr="00AF50D5" w:rsidRDefault="00AF50D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AF50D5" w:rsidRPr="00AF50D5" w:rsidRDefault="00AF50D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AF50D5" w:rsidRDefault="00AF50D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Долевая 9/20</w:t>
            </w:r>
          </w:p>
        </w:tc>
        <w:tc>
          <w:tcPr>
            <w:tcW w:w="992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2547289,13</w:t>
            </w:r>
          </w:p>
        </w:tc>
        <w:tc>
          <w:tcPr>
            <w:tcW w:w="1559" w:type="dxa"/>
            <w:vMerge w:val="restart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AF50D5">
        <w:trPr>
          <w:trHeight w:val="518"/>
        </w:trPr>
        <w:tc>
          <w:tcPr>
            <w:tcW w:w="567" w:type="dxa"/>
            <w:vMerge/>
          </w:tcPr>
          <w:p w:rsidR="00AF50D5" w:rsidRPr="00AF50D5" w:rsidRDefault="00AF50D5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F50D5" w:rsidRDefault="00AF50D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F50D5" w:rsidRDefault="00AF50D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F50D5" w:rsidRDefault="00AF50D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517"/>
        </w:trPr>
        <w:tc>
          <w:tcPr>
            <w:tcW w:w="567" w:type="dxa"/>
            <w:vMerge/>
          </w:tcPr>
          <w:p w:rsidR="00AF50D5" w:rsidRPr="00AF50D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F50D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F50D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013305">
        <w:trPr>
          <w:trHeight w:val="1150"/>
        </w:trPr>
        <w:tc>
          <w:tcPr>
            <w:tcW w:w="567" w:type="dxa"/>
            <w:vMerge/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Ford Maverick </w:t>
            </w:r>
            <w:r w:rsidRPr="00AF5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354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1261976,1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95"/>
        </w:trPr>
        <w:tc>
          <w:tcPr>
            <w:tcW w:w="567" w:type="dxa"/>
            <w:vMerge/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F5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5</w:t>
            </w:r>
          </w:p>
        </w:tc>
        <w:tc>
          <w:tcPr>
            <w:tcW w:w="1354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470"/>
        </w:trPr>
        <w:tc>
          <w:tcPr>
            <w:tcW w:w="567" w:type="dxa"/>
            <w:vMerge/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AF50D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157EE8" w:rsidTr="0070658B">
        <w:trPr>
          <w:trHeight w:val="630"/>
        </w:trPr>
        <w:tc>
          <w:tcPr>
            <w:tcW w:w="567" w:type="dxa"/>
            <w:vMerge w:val="restart"/>
          </w:tcPr>
          <w:p w:rsidR="00AF50D5" w:rsidRPr="00157EE8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  <w:vMerge w:val="restart"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AF50D5" w:rsidRPr="00157EE8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AF50D5" w:rsidRPr="00157EE8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354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2348827,96</w:t>
            </w:r>
          </w:p>
        </w:tc>
        <w:tc>
          <w:tcPr>
            <w:tcW w:w="1559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157EE8" w:rsidTr="0070658B">
        <w:trPr>
          <w:trHeight w:val="230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491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9F42DE">
        <w:trPr>
          <w:trHeight w:val="2545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9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мотороллер Yamaha 250</w:t>
            </w:r>
          </w:p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608196,88</w:t>
            </w:r>
          </w:p>
        </w:tc>
        <w:tc>
          <w:tcPr>
            <w:tcW w:w="1559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157EE8" w:rsidTr="0070658B">
        <w:trPr>
          <w:trHeight w:val="58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157EE8">
        <w:trPr>
          <w:trHeight w:val="233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232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8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8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157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Снегоболот</w:t>
            </w:r>
            <w:r w:rsidRPr="00157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д  CFMoto CF500-3</w:t>
            </w: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8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8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70658B">
        <w:trPr>
          <w:trHeight w:val="590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157EE8" w:rsidTr="00E65468">
        <w:trPr>
          <w:trHeight w:val="233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157EE8" w:rsidTr="009F42DE">
        <w:trPr>
          <w:trHeight w:val="512"/>
        </w:trPr>
        <w:tc>
          <w:tcPr>
            <w:tcW w:w="567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57EE8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57EE8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807D35" w:rsidTr="0070658B">
        <w:trPr>
          <w:trHeight w:val="695"/>
        </w:trPr>
        <w:tc>
          <w:tcPr>
            <w:tcW w:w="567" w:type="dxa"/>
            <w:vMerge w:val="restart"/>
          </w:tcPr>
          <w:p w:rsidR="00AF50D5" w:rsidRPr="00807D3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AF50D5" w:rsidRPr="00807D3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AF50D5" w:rsidRPr="00807D3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27" w:type="dxa"/>
            <w:vMerge w:val="restart"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</w:t>
            </w:r>
          </w:p>
        </w:tc>
        <w:tc>
          <w:tcPr>
            <w:tcW w:w="1276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2322362,56</w:t>
            </w:r>
          </w:p>
        </w:tc>
        <w:tc>
          <w:tcPr>
            <w:tcW w:w="1559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807D35" w:rsidTr="0070658B">
        <w:trPr>
          <w:trHeight w:val="695"/>
        </w:trPr>
        <w:tc>
          <w:tcPr>
            <w:tcW w:w="567" w:type="dxa"/>
            <w:vMerge/>
          </w:tcPr>
          <w:p w:rsidR="00AF50D5" w:rsidRPr="00807D3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807D35" w:rsidTr="0070658B">
        <w:trPr>
          <w:trHeight w:val="695"/>
        </w:trPr>
        <w:tc>
          <w:tcPr>
            <w:tcW w:w="567" w:type="dxa"/>
            <w:vMerge/>
          </w:tcPr>
          <w:p w:rsidR="00AF50D5" w:rsidRPr="00807D3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07D3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993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807D35" w:rsidTr="0070658B">
        <w:trPr>
          <w:trHeight w:val="155"/>
        </w:trPr>
        <w:tc>
          <w:tcPr>
            <w:tcW w:w="567" w:type="dxa"/>
            <w:vMerge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1049243,93</w:t>
            </w:r>
          </w:p>
        </w:tc>
        <w:tc>
          <w:tcPr>
            <w:tcW w:w="1559" w:type="dxa"/>
            <w:vMerge w:val="restart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807D35" w:rsidTr="0070658B">
        <w:trPr>
          <w:trHeight w:val="155"/>
        </w:trPr>
        <w:tc>
          <w:tcPr>
            <w:tcW w:w="567" w:type="dxa"/>
            <w:vMerge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807D35" w:rsidTr="0070658B">
        <w:trPr>
          <w:trHeight w:val="155"/>
        </w:trPr>
        <w:tc>
          <w:tcPr>
            <w:tcW w:w="567" w:type="dxa"/>
            <w:vMerge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07D35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07D3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610"/>
        </w:trPr>
        <w:tc>
          <w:tcPr>
            <w:tcW w:w="567" w:type="dxa"/>
            <w:vMerge w:val="restart"/>
          </w:tcPr>
          <w:p w:rsidR="00AF50D5" w:rsidRPr="00810DB9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vMerge w:val="restart"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</w:p>
          <w:p w:rsidR="00AF50D5" w:rsidRPr="00810DB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AF50D5" w:rsidRPr="00810DB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учета и внутреннего финансового контроля</w:t>
            </w:r>
          </w:p>
        </w:tc>
        <w:tc>
          <w:tcPr>
            <w:tcW w:w="1276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  <w:vMerge w:val="restart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vMerge w:val="restart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10DB9" w:rsidRDefault="005A4EF0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3132614,92</w:t>
            </w:r>
          </w:p>
        </w:tc>
        <w:tc>
          <w:tcPr>
            <w:tcW w:w="1559" w:type="dxa"/>
            <w:vMerge w:val="restart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810DB9">
        <w:trPr>
          <w:trHeight w:val="608"/>
        </w:trPr>
        <w:tc>
          <w:tcPr>
            <w:tcW w:w="567" w:type="dxa"/>
            <w:vMerge/>
          </w:tcPr>
          <w:p w:rsidR="00AF50D5" w:rsidRPr="00810DB9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607"/>
        </w:trPr>
        <w:tc>
          <w:tcPr>
            <w:tcW w:w="567" w:type="dxa"/>
            <w:vMerge/>
          </w:tcPr>
          <w:p w:rsidR="00AF50D5" w:rsidRPr="00810DB9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10DB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992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470"/>
        </w:trPr>
        <w:tc>
          <w:tcPr>
            <w:tcW w:w="567" w:type="dxa"/>
            <w:vMerge/>
          </w:tcPr>
          <w:p w:rsidR="00AF50D5" w:rsidRPr="00810DB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810DB9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810DB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810DB9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810D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27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810DB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1059CF">
        <w:trPr>
          <w:trHeight w:val="2070"/>
        </w:trPr>
        <w:tc>
          <w:tcPr>
            <w:tcW w:w="567" w:type="dxa"/>
            <w:vMerge w:val="restart"/>
          </w:tcPr>
          <w:p w:rsidR="00AF50D5" w:rsidRPr="00E15EC6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  <w:vMerge w:val="restart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E15EC6">
              <w:rPr>
                <w:sz w:val="20"/>
                <w:szCs w:val="20"/>
              </w:rPr>
              <w:t xml:space="preserve"> </w:t>
            </w: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и внутреннего финансового контроля комитета финансирования</w:t>
            </w:r>
          </w:p>
        </w:tc>
        <w:tc>
          <w:tcPr>
            <w:tcW w:w="1276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Долевая 18/20</w:t>
            </w:r>
          </w:p>
        </w:tc>
        <w:tc>
          <w:tcPr>
            <w:tcW w:w="992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15EC6">
              <w:t xml:space="preserve"> </w:t>
            </w: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Fiat. Grande Punto</w:t>
            </w:r>
          </w:p>
        </w:tc>
        <w:tc>
          <w:tcPr>
            <w:tcW w:w="1354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2060027,11</w:t>
            </w:r>
          </w:p>
        </w:tc>
        <w:tc>
          <w:tcPr>
            <w:tcW w:w="1559" w:type="dxa"/>
            <w:vMerge w:val="restart"/>
          </w:tcPr>
          <w:p w:rsidR="00AF50D5" w:rsidRPr="00E15EC6" w:rsidRDefault="00AF50D5" w:rsidP="006E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ы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 легковой автомобиль Источники средств- накопления за предыдущие годы, средства материнского капитала.</w:t>
            </w:r>
          </w:p>
        </w:tc>
      </w:tr>
      <w:tr w:rsidR="00AF50D5" w:rsidRPr="00300D7D" w:rsidTr="0070658B">
        <w:trPr>
          <w:trHeight w:val="2070"/>
        </w:trPr>
        <w:tc>
          <w:tcPr>
            <w:tcW w:w="567" w:type="dxa"/>
            <w:vMerge/>
          </w:tcPr>
          <w:p w:rsidR="00AF50D5" w:rsidRPr="00E15EC6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 ЛЕКСУС RX 300</w:t>
            </w:r>
          </w:p>
        </w:tc>
        <w:tc>
          <w:tcPr>
            <w:tcW w:w="1354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511"/>
        </w:trPr>
        <w:tc>
          <w:tcPr>
            <w:tcW w:w="567" w:type="dxa"/>
            <w:vMerge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043"/>
        </w:trPr>
        <w:tc>
          <w:tcPr>
            <w:tcW w:w="567" w:type="dxa"/>
            <w:vMerge w:val="restart"/>
          </w:tcPr>
          <w:p w:rsidR="00AF50D5" w:rsidRPr="00855F7A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vMerge w:val="restart"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</w:p>
          <w:p w:rsidR="00AF50D5" w:rsidRPr="00855F7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AF50D5" w:rsidRPr="00855F7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27" w:type="dxa"/>
            <w:vMerge w:val="restart"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финансирования </w:t>
            </w:r>
          </w:p>
        </w:tc>
        <w:tc>
          <w:tcPr>
            <w:tcW w:w="1276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1398806,16</w:t>
            </w:r>
          </w:p>
        </w:tc>
        <w:tc>
          <w:tcPr>
            <w:tcW w:w="1559" w:type="dxa"/>
            <w:vMerge w:val="restart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390"/>
        </w:trPr>
        <w:tc>
          <w:tcPr>
            <w:tcW w:w="567" w:type="dxa"/>
            <w:vMerge/>
          </w:tcPr>
          <w:p w:rsidR="00AF50D5" w:rsidRPr="00855F7A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390"/>
        </w:trPr>
        <w:tc>
          <w:tcPr>
            <w:tcW w:w="567" w:type="dxa"/>
            <w:vMerge/>
          </w:tcPr>
          <w:p w:rsidR="00AF50D5" w:rsidRPr="00855F7A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855F7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855F7A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855F7A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855F7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AA7923">
        <w:trPr>
          <w:trHeight w:val="923"/>
        </w:trPr>
        <w:tc>
          <w:tcPr>
            <w:tcW w:w="567" w:type="dxa"/>
            <w:vMerge w:val="restart"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3" w:type="dxa"/>
            <w:vMerge w:val="restart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b/>
                <w:sz w:val="20"/>
                <w:szCs w:val="20"/>
              </w:rPr>
              <w:t>Янзинов</w:t>
            </w:r>
          </w:p>
          <w:p w:rsidR="00AF50D5" w:rsidRPr="00AA792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ьевич </w:t>
            </w: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</w:t>
            </w:r>
            <w:r w:rsidRPr="00AA7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м противодействия коррупции </w:t>
            </w:r>
          </w:p>
        </w:tc>
        <w:tc>
          <w:tcPr>
            <w:tcW w:w="1276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21214</w:t>
            </w:r>
          </w:p>
        </w:tc>
        <w:tc>
          <w:tcPr>
            <w:tcW w:w="1354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6361407,49</w:t>
            </w:r>
          </w:p>
        </w:tc>
        <w:tc>
          <w:tcPr>
            <w:tcW w:w="1559" w:type="dxa"/>
            <w:vMerge w:val="restart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922"/>
        </w:trPr>
        <w:tc>
          <w:tcPr>
            <w:tcW w:w="567" w:type="dxa"/>
            <w:vMerge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5м1»</w:t>
            </w:r>
          </w:p>
        </w:tc>
        <w:tc>
          <w:tcPr>
            <w:tcW w:w="1354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AA7923">
        <w:trPr>
          <w:trHeight w:val="560"/>
        </w:trPr>
        <w:tc>
          <w:tcPr>
            <w:tcW w:w="567" w:type="dxa"/>
            <w:vMerge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27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1158475,75</w:t>
            </w:r>
          </w:p>
        </w:tc>
        <w:tc>
          <w:tcPr>
            <w:tcW w:w="1559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AA7923">
        <w:trPr>
          <w:trHeight w:val="405"/>
        </w:trPr>
        <w:tc>
          <w:tcPr>
            <w:tcW w:w="567" w:type="dxa"/>
            <w:vMerge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AA7923" w:rsidRDefault="00AF50D5" w:rsidP="00AF50D5"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AA7923">
        <w:trPr>
          <w:trHeight w:val="547"/>
        </w:trPr>
        <w:tc>
          <w:tcPr>
            <w:tcW w:w="567" w:type="dxa"/>
            <w:vMerge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AA7923" w:rsidRDefault="00AF50D5" w:rsidP="00AF50D5"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9F42DE">
        <w:trPr>
          <w:trHeight w:val="480"/>
        </w:trPr>
        <w:tc>
          <w:tcPr>
            <w:tcW w:w="567" w:type="dxa"/>
            <w:vMerge/>
          </w:tcPr>
          <w:p w:rsidR="00AF50D5" w:rsidRPr="00AA792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AA792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AA792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982330">
        <w:trPr>
          <w:trHeight w:val="2198"/>
        </w:trPr>
        <w:tc>
          <w:tcPr>
            <w:tcW w:w="567" w:type="dxa"/>
            <w:vMerge w:val="restart"/>
          </w:tcPr>
          <w:p w:rsidR="00AF50D5" w:rsidRPr="00982330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:rsidR="00AF50D5" w:rsidRPr="0098233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AF50D5" w:rsidRPr="0098233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F50D5" w:rsidRPr="0098233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27" w:type="dxa"/>
          </w:tcPr>
          <w:p w:rsidR="00AF50D5" w:rsidRPr="0098233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учета и внутреннего контроля комитета финансирования </w:t>
            </w:r>
          </w:p>
        </w:tc>
        <w:tc>
          <w:tcPr>
            <w:tcW w:w="1276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354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1730022,96</w:t>
            </w:r>
          </w:p>
        </w:tc>
        <w:tc>
          <w:tcPr>
            <w:tcW w:w="1559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98233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982330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98233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1F1EB0">
        <w:trPr>
          <w:trHeight w:val="1043"/>
        </w:trPr>
        <w:tc>
          <w:tcPr>
            <w:tcW w:w="567" w:type="dxa"/>
            <w:vMerge w:val="restart"/>
          </w:tcPr>
          <w:p w:rsidR="00AF50D5" w:rsidRPr="006462CE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43" w:type="dxa"/>
            <w:vMerge w:val="restart"/>
          </w:tcPr>
          <w:p w:rsidR="00AF50D5" w:rsidRPr="006462C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AF50D5" w:rsidRPr="006462C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AF50D5" w:rsidRPr="006462C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AF50D5" w:rsidRPr="006462C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6462C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Nissan Almera</w:t>
            </w:r>
          </w:p>
        </w:tc>
        <w:tc>
          <w:tcPr>
            <w:tcW w:w="1354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1872422,10</w:t>
            </w:r>
          </w:p>
        </w:tc>
        <w:tc>
          <w:tcPr>
            <w:tcW w:w="1559" w:type="dxa"/>
            <w:vMerge w:val="restart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042"/>
        </w:trPr>
        <w:tc>
          <w:tcPr>
            <w:tcW w:w="567" w:type="dxa"/>
            <w:vMerge/>
          </w:tcPr>
          <w:p w:rsidR="00AF50D5" w:rsidRPr="006462CE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6462C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6462C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РЕНО Сандера</w:t>
            </w:r>
          </w:p>
        </w:tc>
        <w:tc>
          <w:tcPr>
            <w:tcW w:w="1354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6462C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6462C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6462C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9F42DE">
        <w:trPr>
          <w:trHeight w:val="1855"/>
        </w:trPr>
        <w:tc>
          <w:tcPr>
            <w:tcW w:w="567" w:type="dxa"/>
          </w:tcPr>
          <w:p w:rsidR="00AF50D5" w:rsidRPr="005851D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3" w:type="dxa"/>
          </w:tcPr>
          <w:p w:rsidR="00AF50D5" w:rsidRPr="005851D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AF50D5" w:rsidRPr="005851D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27" w:type="dxa"/>
          </w:tcPr>
          <w:p w:rsidR="00AF50D5" w:rsidRPr="005851D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3826570,17</w:t>
            </w:r>
          </w:p>
        </w:tc>
        <w:tc>
          <w:tcPr>
            <w:tcW w:w="1559" w:type="dxa"/>
          </w:tcPr>
          <w:p w:rsidR="00AF50D5" w:rsidRPr="005851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645"/>
        </w:trPr>
        <w:tc>
          <w:tcPr>
            <w:tcW w:w="567" w:type="dxa"/>
            <w:vMerge w:val="restart"/>
          </w:tcPr>
          <w:p w:rsidR="00AF50D5" w:rsidRPr="00E2521D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3" w:type="dxa"/>
            <w:vMerge w:val="restart"/>
          </w:tcPr>
          <w:p w:rsidR="00AF50D5" w:rsidRPr="00E2521D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AF50D5" w:rsidRPr="00E2521D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F50D5" w:rsidRPr="00E2521D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AF50D5" w:rsidRPr="00E2521D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E2521D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237769,63</w:t>
            </w:r>
          </w:p>
        </w:tc>
        <w:tc>
          <w:tcPr>
            <w:tcW w:w="1559" w:type="dxa"/>
            <w:vMerge w:val="restart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240"/>
        </w:trPr>
        <w:tc>
          <w:tcPr>
            <w:tcW w:w="567" w:type="dxa"/>
            <w:vMerge/>
          </w:tcPr>
          <w:p w:rsidR="00AF50D5" w:rsidRPr="00E2521D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E2521D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E2521D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E2521D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E2521D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E2521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504"/>
        </w:trPr>
        <w:tc>
          <w:tcPr>
            <w:tcW w:w="567" w:type="dxa"/>
            <w:vMerge w:val="restart"/>
          </w:tcPr>
          <w:p w:rsidR="00AF50D5" w:rsidRPr="007D3B51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:rsidR="00AF50D5" w:rsidRPr="007D3B51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AF50D5" w:rsidRPr="007D3B51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AF50D5" w:rsidRPr="007D3B51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AF50D5" w:rsidRPr="007D3B51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</w:tc>
        <w:tc>
          <w:tcPr>
            <w:tcW w:w="135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2057510,46</w:t>
            </w:r>
          </w:p>
        </w:tc>
        <w:tc>
          <w:tcPr>
            <w:tcW w:w="1559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704"/>
        </w:trPr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D3B51">
              <w:t xml:space="preserve"> </w:t>
            </w: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354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942325,90</w:t>
            </w:r>
          </w:p>
        </w:tc>
        <w:tc>
          <w:tcPr>
            <w:tcW w:w="1559" w:type="dxa"/>
            <w:vMerge w:val="restart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435"/>
        </w:trPr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354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40"/>
        </w:trPr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354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470"/>
        </w:trPr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c>
          <w:tcPr>
            <w:tcW w:w="567" w:type="dxa"/>
            <w:vMerge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7D3B5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7D3B5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840"/>
        </w:trPr>
        <w:tc>
          <w:tcPr>
            <w:tcW w:w="567" w:type="dxa"/>
            <w:vMerge w:val="restart"/>
          </w:tcPr>
          <w:p w:rsidR="00AF50D5" w:rsidRPr="00AB0C6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43" w:type="dxa"/>
            <w:vMerge w:val="restart"/>
          </w:tcPr>
          <w:p w:rsidR="00AF50D5" w:rsidRPr="00AB0C6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b/>
                <w:sz w:val="20"/>
                <w:szCs w:val="20"/>
              </w:rPr>
              <w:t>Храпова</w:t>
            </w:r>
          </w:p>
          <w:p w:rsidR="00AF50D5" w:rsidRPr="00AB0C63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AF50D5" w:rsidRPr="00AB0C6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AB0C6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финансирования – главный бухгалтер</w:t>
            </w:r>
          </w:p>
        </w:tc>
        <w:tc>
          <w:tcPr>
            <w:tcW w:w="1276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657251,01</w:t>
            </w:r>
          </w:p>
        </w:tc>
        <w:tc>
          <w:tcPr>
            <w:tcW w:w="1559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844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377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B0C63">
              <w:t xml:space="preserve"> 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Тойота Fortuner</w:t>
            </w:r>
            <w:r w:rsidRPr="00AB0C63">
              <w:t xml:space="preserve"> </w:t>
            </w:r>
          </w:p>
        </w:tc>
        <w:tc>
          <w:tcPr>
            <w:tcW w:w="135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1057606,76</w:t>
            </w:r>
          </w:p>
        </w:tc>
        <w:tc>
          <w:tcPr>
            <w:tcW w:w="1559" w:type="dxa"/>
            <w:vMerge w:val="restart"/>
          </w:tcPr>
          <w:p w:rsidR="00AF50D5" w:rsidRPr="00AB0C63" w:rsidRDefault="00AF50D5" w:rsidP="006E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ы моторная лодка 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сточники средств – кредит и накопления за предыдущие годы.</w:t>
            </w:r>
          </w:p>
        </w:tc>
      </w:tr>
      <w:tr w:rsidR="00AF50D5" w:rsidRPr="00300D7D" w:rsidTr="0070658B">
        <w:trPr>
          <w:trHeight w:val="230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ТРИЕРА МП 490        </w:t>
            </w:r>
          </w:p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678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570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1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AB0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 w:rsidRPr="00AB0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i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AB0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570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1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67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28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70"/>
        </w:trPr>
        <w:tc>
          <w:tcPr>
            <w:tcW w:w="567" w:type="dxa"/>
            <w:vMerge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AB0C63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50D5" w:rsidRPr="00AB0C63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80"/>
        </w:trPr>
        <w:tc>
          <w:tcPr>
            <w:tcW w:w="567" w:type="dxa"/>
            <w:vMerge/>
          </w:tcPr>
          <w:p w:rsidR="00AF50D5" w:rsidRPr="007D7C1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903DC6" w:rsidRDefault="00AF50D5" w:rsidP="00AF50D5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903DC6" w:rsidRDefault="00AF50D5" w:rsidP="00AF50D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490"/>
        </w:trPr>
        <w:tc>
          <w:tcPr>
            <w:tcW w:w="567" w:type="dxa"/>
            <w:vMerge w:val="restart"/>
          </w:tcPr>
          <w:p w:rsidR="00AF50D5" w:rsidRPr="00B13E1E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3" w:type="dxa"/>
            <w:vMerge w:val="restart"/>
          </w:tcPr>
          <w:p w:rsidR="00AF50D5" w:rsidRPr="00B13E1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AF50D5" w:rsidRPr="00B13E1E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AF50D5" w:rsidRPr="00B13E1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27" w:type="dxa"/>
            <w:vMerge w:val="restart"/>
          </w:tcPr>
          <w:p w:rsidR="00AF50D5" w:rsidRPr="00B13E1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сектора комитета финансирования</w:t>
            </w:r>
          </w:p>
        </w:tc>
        <w:tc>
          <w:tcPr>
            <w:tcW w:w="1276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396907,43</w:t>
            </w:r>
          </w:p>
        </w:tc>
        <w:tc>
          <w:tcPr>
            <w:tcW w:w="1559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B13E1E" w:rsidTr="0070658B">
        <w:trPr>
          <w:trHeight w:val="855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851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275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22069-</w:t>
            </w:r>
            <w:r w:rsidRPr="00B13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4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0,00</w:t>
            </w:r>
          </w:p>
        </w:tc>
        <w:tc>
          <w:tcPr>
            <w:tcW w:w="1559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B13E1E" w:rsidTr="0070658B">
        <w:trPr>
          <w:trHeight w:val="210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210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230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255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B46FAB">
        <w:trPr>
          <w:trHeight w:val="230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B13E1E" w:rsidTr="0070658B">
        <w:trPr>
          <w:trHeight w:val="655"/>
        </w:trPr>
        <w:tc>
          <w:tcPr>
            <w:tcW w:w="56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B13E1E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1E">
              <w:rPr>
                <w:rFonts w:ascii="Times New Roman" w:hAnsi="Times New Roman" w:cs="Times New Roman"/>
                <w:sz w:val="20"/>
                <w:szCs w:val="20"/>
              </w:rPr>
              <w:t>Яхта «Ассоль»</w:t>
            </w:r>
          </w:p>
        </w:tc>
        <w:tc>
          <w:tcPr>
            <w:tcW w:w="1354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B13E1E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D935B5">
        <w:trPr>
          <w:trHeight w:val="2873"/>
        </w:trPr>
        <w:tc>
          <w:tcPr>
            <w:tcW w:w="567" w:type="dxa"/>
            <w:vMerge w:val="restart"/>
          </w:tcPr>
          <w:p w:rsidR="00AF50D5" w:rsidRPr="00D935B5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3" w:type="dxa"/>
            <w:vMerge w:val="restart"/>
          </w:tcPr>
          <w:p w:rsidR="00AF50D5" w:rsidRPr="00D935B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AF50D5" w:rsidRPr="00D935B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AF50D5" w:rsidRPr="00D935B5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AF50D5" w:rsidRPr="00D935B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D935B5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935B5">
              <w:t xml:space="preserve"> </w:t>
            </w: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Mercedes ML  350 4MATIC  </w:t>
            </w:r>
          </w:p>
        </w:tc>
        <w:tc>
          <w:tcPr>
            <w:tcW w:w="1354" w:type="dxa"/>
            <w:vMerge w:val="restart"/>
          </w:tcPr>
          <w:p w:rsidR="00AF50D5" w:rsidRPr="00D935B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7247467,90</w:t>
            </w:r>
          </w:p>
        </w:tc>
        <w:tc>
          <w:tcPr>
            <w:tcW w:w="1559" w:type="dxa"/>
            <w:vMerge w:val="restart"/>
          </w:tcPr>
          <w:p w:rsidR="006E45E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ы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E45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AF50D5" w:rsidRPr="00D935B5" w:rsidRDefault="006E45E5" w:rsidP="006E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F50D5" w:rsidRPr="00D935B5">
              <w:rPr>
                <w:rFonts w:ascii="Times New Roman" w:hAnsi="Times New Roman" w:cs="Times New Roman"/>
                <w:sz w:val="20"/>
                <w:szCs w:val="20"/>
              </w:rPr>
              <w:t>.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AF50D5"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50D5"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средств – доход от продажи квартиры, ипотечный кредит, накопления за предыдущие годы.</w:t>
            </w:r>
          </w:p>
        </w:tc>
      </w:tr>
      <w:tr w:rsidR="00AF50D5" w:rsidRPr="00300D7D" w:rsidTr="0070658B">
        <w:trPr>
          <w:trHeight w:val="2872"/>
        </w:trPr>
        <w:tc>
          <w:tcPr>
            <w:tcW w:w="567" w:type="dxa"/>
            <w:vMerge/>
          </w:tcPr>
          <w:p w:rsidR="00AF50D5" w:rsidRPr="007D7C19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903DC6" w:rsidRDefault="00AF50D5" w:rsidP="00AF50D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903DC6" w:rsidRDefault="00AF50D5" w:rsidP="00AF50D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4B440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5B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Toyota Will VS</w:t>
            </w:r>
          </w:p>
        </w:tc>
        <w:tc>
          <w:tcPr>
            <w:tcW w:w="1354" w:type="dxa"/>
            <w:vMerge/>
          </w:tcPr>
          <w:p w:rsid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1428"/>
        </w:trPr>
        <w:tc>
          <w:tcPr>
            <w:tcW w:w="567" w:type="dxa"/>
            <w:vMerge w:val="restart"/>
          </w:tcPr>
          <w:p w:rsidR="00AF50D5" w:rsidRPr="00505CB1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:rsidR="00AF50D5" w:rsidRPr="00505CB1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AF50D5" w:rsidRPr="00505CB1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AF50D5" w:rsidRPr="00505CB1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AF50D5" w:rsidRPr="00505CB1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 150</w:t>
            </w:r>
          </w:p>
        </w:tc>
        <w:tc>
          <w:tcPr>
            <w:tcW w:w="1354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2039997,96</w:t>
            </w:r>
          </w:p>
        </w:tc>
        <w:tc>
          <w:tcPr>
            <w:tcW w:w="1559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240"/>
        </w:trPr>
        <w:tc>
          <w:tcPr>
            <w:tcW w:w="567" w:type="dxa"/>
            <w:vMerge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1307733,48</w:t>
            </w:r>
          </w:p>
        </w:tc>
        <w:tc>
          <w:tcPr>
            <w:tcW w:w="1559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210"/>
        </w:trPr>
        <w:tc>
          <w:tcPr>
            <w:tcW w:w="567" w:type="dxa"/>
            <w:vMerge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85"/>
        </w:trPr>
        <w:tc>
          <w:tcPr>
            <w:tcW w:w="567" w:type="dxa"/>
            <w:vMerge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505CB1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505CB1" w:rsidRDefault="003F0013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,00</w:t>
            </w:r>
          </w:p>
        </w:tc>
        <w:tc>
          <w:tcPr>
            <w:tcW w:w="1559" w:type="dxa"/>
            <w:vMerge w:val="restart"/>
          </w:tcPr>
          <w:p w:rsidR="00AF50D5" w:rsidRPr="00505CB1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70"/>
        </w:trPr>
        <w:tc>
          <w:tcPr>
            <w:tcW w:w="567" w:type="dxa"/>
            <w:vMerge/>
          </w:tcPr>
          <w:p w:rsidR="00AF50D5" w:rsidRPr="007D7C1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903DC6" w:rsidRDefault="00AF50D5" w:rsidP="00AF50D5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903DC6" w:rsidRDefault="00AF50D5" w:rsidP="00AF50D5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925"/>
        </w:trPr>
        <w:tc>
          <w:tcPr>
            <w:tcW w:w="567" w:type="dxa"/>
            <w:vMerge w:val="restart"/>
          </w:tcPr>
          <w:p w:rsidR="00AF50D5" w:rsidRPr="001B5AE2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43" w:type="dxa"/>
            <w:vMerge w:val="restart"/>
          </w:tcPr>
          <w:p w:rsidR="00AF50D5" w:rsidRPr="001B5AE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AF50D5" w:rsidRPr="001B5AE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AF50D5" w:rsidRPr="001B5AE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–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20773030,32</w:t>
            </w:r>
          </w:p>
        </w:tc>
        <w:tc>
          <w:tcPr>
            <w:tcW w:w="1559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2280"/>
        </w:trPr>
        <w:tc>
          <w:tcPr>
            <w:tcW w:w="567" w:type="dxa"/>
            <w:vMerge/>
          </w:tcPr>
          <w:p w:rsidR="00AF50D5" w:rsidRPr="001B5AE2" w:rsidRDefault="00AF50D5" w:rsidP="00AF50D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1B5AE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165"/>
        </w:trPr>
        <w:tc>
          <w:tcPr>
            <w:tcW w:w="567" w:type="dxa"/>
            <w:vMerge/>
          </w:tcPr>
          <w:p w:rsidR="00AF50D5" w:rsidRPr="001B5AE2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1B5AE2" w:rsidRDefault="00AF50D5" w:rsidP="00AF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1B5AE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50D5" w:rsidRPr="001B5AE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4144FE">
        <w:trPr>
          <w:trHeight w:val="470"/>
        </w:trPr>
        <w:tc>
          <w:tcPr>
            <w:tcW w:w="567" w:type="dxa"/>
            <w:vMerge/>
          </w:tcPr>
          <w:p w:rsidR="00AF50D5" w:rsidRPr="007D7C1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903DC6" w:rsidRDefault="00AF50D5" w:rsidP="00AF50D5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903DC6" w:rsidRDefault="00AF50D5" w:rsidP="00AF50D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50D5" w:rsidRPr="00300D7D" w:rsidRDefault="00AF50D5" w:rsidP="00AF50D5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465"/>
        </w:trPr>
        <w:tc>
          <w:tcPr>
            <w:tcW w:w="567" w:type="dxa"/>
            <w:vMerge w:val="restart"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43" w:type="dxa"/>
            <w:vMerge w:val="restart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Апицына</w:t>
            </w:r>
          </w:p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27" w:type="dxa"/>
            <w:vMerge w:val="restart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i20</w:t>
            </w:r>
          </w:p>
        </w:tc>
        <w:tc>
          <w:tcPr>
            <w:tcW w:w="1354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1670223,38</w:t>
            </w:r>
          </w:p>
        </w:tc>
        <w:tc>
          <w:tcPr>
            <w:tcW w:w="1559" w:type="dxa"/>
            <w:vMerge w:val="restart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440"/>
        </w:trPr>
        <w:tc>
          <w:tcPr>
            <w:tcW w:w="567" w:type="dxa"/>
            <w:vMerge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557"/>
        </w:trPr>
        <w:tc>
          <w:tcPr>
            <w:tcW w:w="567" w:type="dxa"/>
            <w:vMerge/>
          </w:tcPr>
          <w:p w:rsidR="00AF50D5" w:rsidRPr="00E15EC6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E15EC6" w:rsidRDefault="00AF50D5" w:rsidP="00AF50D5"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E15EC6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6E11D0">
        <w:trPr>
          <w:trHeight w:val="923"/>
        </w:trPr>
        <w:tc>
          <w:tcPr>
            <w:tcW w:w="567" w:type="dxa"/>
            <w:vMerge w:val="restart"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43" w:type="dxa"/>
            <w:vMerge w:val="restart"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</w:p>
          <w:p w:rsidR="00AF50D5" w:rsidRPr="006E11D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</w:t>
            </w:r>
            <w:r w:rsidRPr="006E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ов гражданского состояния </w:t>
            </w:r>
          </w:p>
        </w:tc>
        <w:tc>
          <w:tcPr>
            <w:tcW w:w="1276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Mitsubishi ASX 1.8 </w:t>
            </w:r>
          </w:p>
        </w:tc>
        <w:tc>
          <w:tcPr>
            <w:tcW w:w="1354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1135118,82</w:t>
            </w:r>
          </w:p>
        </w:tc>
        <w:tc>
          <w:tcPr>
            <w:tcW w:w="1559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8E66BB">
        <w:trPr>
          <w:trHeight w:val="922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415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</w:t>
            </w:r>
          </w:p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Паджеро 3.0</w:t>
            </w:r>
            <w:r w:rsidRPr="006E1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WB</w:t>
            </w:r>
          </w:p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5507780,40</w:t>
            </w:r>
          </w:p>
        </w:tc>
        <w:tc>
          <w:tcPr>
            <w:tcW w:w="1559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230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30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354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330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255"/>
        </w:trPr>
        <w:tc>
          <w:tcPr>
            <w:tcW w:w="567" w:type="dxa"/>
            <w:vMerge/>
          </w:tcPr>
          <w:p w:rsidR="00AF50D5" w:rsidRPr="006E11D0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6E11D0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19467,40</w:t>
            </w:r>
          </w:p>
        </w:tc>
        <w:tc>
          <w:tcPr>
            <w:tcW w:w="1559" w:type="dxa"/>
            <w:vMerge w:val="restart"/>
          </w:tcPr>
          <w:p w:rsidR="00AF50D5" w:rsidRPr="006E11D0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90"/>
        </w:trPr>
        <w:tc>
          <w:tcPr>
            <w:tcW w:w="567" w:type="dxa"/>
            <w:vMerge/>
          </w:tcPr>
          <w:p w:rsidR="00AF50D5" w:rsidRPr="007D7C1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903DC6" w:rsidRDefault="00AF50D5" w:rsidP="00AF50D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903DC6" w:rsidRDefault="00AF50D5" w:rsidP="00AF50D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1610"/>
        </w:trPr>
        <w:tc>
          <w:tcPr>
            <w:tcW w:w="567" w:type="dxa"/>
            <w:vMerge w:val="restart"/>
          </w:tcPr>
          <w:p w:rsidR="00AF50D5" w:rsidRPr="006E045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:rsidR="00AF50D5" w:rsidRPr="006E045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AF50D5" w:rsidRPr="006E0459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AF50D5" w:rsidRPr="006E045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AF50D5" w:rsidRPr="006E045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1650541,46</w:t>
            </w:r>
          </w:p>
        </w:tc>
        <w:tc>
          <w:tcPr>
            <w:tcW w:w="1559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6E0459">
        <w:trPr>
          <w:trHeight w:val="1113"/>
        </w:trPr>
        <w:tc>
          <w:tcPr>
            <w:tcW w:w="567" w:type="dxa"/>
            <w:vMerge/>
          </w:tcPr>
          <w:p w:rsidR="00AF50D5" w:rsidRPr="006E045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F50D5" w:rsidRPr="006E0459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6E0459" w:rsidRDefault="00AF50D5" w:rsidP="00AF50D5">
            <w:r w:rsidRPr="006E04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AF50D5" w:rsidRPr="006E0459" w:rsidRDefault="00AF50D5" w:rsidP="00AF50D5"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50D5" w:rsidRPr="006E0459" w:rsidRDefault="00B248DB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F50D5" w:rsidRPr="00B248DB" w:rsidRDefault="00B248DB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D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</w:tcPr>
          <w:p w:rsidR="00AF50D5" w:rsidRPr="00B248DB" w:rsidRDefault="00B248DB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8D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0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54" w:type="dxa"/>
            <w:vMerge w:val="restart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9">
              <w:rPr>
                <w:rFonts w:ascii="Times New Roman" w:hAnsi="Times New Roman" w:cs="Times New Roman"/>
                <w:sz w:val="20"/>
                <w:szCs w:val="20"/>
              </w:rPr>
              <w:t>12114072,61</w:t>
            </w:r>
          </w:p>
        </w:tc>
        <w:tc>
          <w:tcPr>
            <w:tcW w:w="1559" w:type="dxa"/>
            <w:vMerge w:val="restart"/>
          </w:tcPr>
          <w:p w:rsidR="00AF50D5" w:rsidRPr="006E0459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6E0459">
        <w:trPr>
          <w:trHeight w:val="56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50D5" w:rsidRPr="007D7C19" w:rsidRDefault="00AF50D5" w:rsidP="00AF50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50D5" w:rsidRPr="00903DC6" w:rsidRDefault="00AF50D5" w:rsidP="00AF50D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AF50D5" w:rsidRPr="00903DC6" w:rsidRDefault="00AF50D5" w:rsidP="00AF50D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50D5" w:rsidRPr="00300D7D" w:rsidRDefault="00AF50D5" w:rsidP="00AF50D5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50D5" w:rsidRPr="00300D7D" w:rsidRDefault="00AF50D5" w:rsidP="00AF50D5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50D5" w:rsidRPr="00300D7D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F27EA2" w:rsidTr="00F27EA2">
        <w:trPr>
          <w:trHeight w:val="458"/>
        </w:trPr>
        <w:tc>
          <w:tcPr>
            <w:tcW w:w="567" w:type="dxa"/>
            <w:vMerge w:val="restart"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843" w:type="dxa"/>
            <w:vMerge w:val="restart"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b/>
                <w:sz w:val="20"/>
                <w:szCs w:val="20"/>
              </w:rPr>
              <w:t>Гавырина Оксана Викторовна</w:t>
            </w:r>
          </w:p>
        </w:tc>
        <w:tc>
          <w:tcPr>
            <w:tcW w:w="1227" w:type="dxa"/>
            <w:vMerge w:val="restart"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ГС</w:t>
            </w:r>
          </w:p>
        </w:tc>
        <w:tc>
          <w:tcPr>
            <w:tcW w:w="1276" w:type="dxa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F27EA2" w:rsidRDefault="00AF50D5" w:rsidP="00AF50D5">
            <w:r w:rsidRPr="00F27E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AF50D5" w:rsidRPr="00F27EA2" w:rsidRDefault="00AF50D5" w:rsidP="00AF50D5"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1385227,03</w:t>
            </w:r>
          </w:p>
        </w:tc>
        <w:tc>
          <w:tcPr>
            <w:tcW w:w="1559" w:type="dxa"/>
            <w:vMerge w:val="restart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F27EA2" w:rsidTr="0070658B">
        <w:trPr>
          <w:trHeight w:val="457"/>
        </w:trPr>
        <w:tc>
          <w:tcPr>
            <w:tcW w:w="567" w:type="dxa"/>
            <w:vMerge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50D5" w:rsidRPr="00F27EA2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F50D5" w:rsidRPr="00F27EA2" w:rsidRDefault="00AF50D5" w:rsidP="00AF50D5">
            <w:r w:rsidRPr="00F27E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AF50D5" w:rsidRPr="00F27EA2" w:rsidRDefault="00AF50D5" w:rsidP="00AF50D5">
            <w:r w:rsidRPr="00F27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50D5" w:rsidRPr="00F27EA2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0D5" w:rsidRPr="00300D7D" w:rsidTr="0070658B">
        <w:trPr>
          <w:trHeight w:val="140"/>
        </w:trPr>
        <w:tc>
          <w:tcPr>
            <w:tcW w:w="567" w:type="dxa"/>
            <w:vMerge w:val="restart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843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</w:t>
            </w:r>
          </w:p>
          <w:p w:rsidR="00AF50D5" w:rsidRPr="00C2088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b/>
                <w:sz w:val="20"/>
                <w:szCs w:val="20"/>
              </w:rPr>
              <w:t>Алена  Капитоновна</w:t>
            </w:r>
          </w:p>
        </w:tc>
        <w:tc>
          <w:tcPr>
            <w:tcW w:w="1227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</w:t>
            </w:r>
            <w:r w:rsidRPr="00C2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276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AF50D5" w:rsidRPr="00C2088A" w:rsidRDefault="00AF50D5" w:rsidP="00AF50D5"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AF50D5" w:rsidRPr="00C2088A" w:rsidRDefault="00AF50D5" w:rsidP="00AF50D5"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1035116,48</w:t>
            </w:r>
          </w:p>
        </w:tc>
        <w:tc>
          <w:tcPr>
            <w:tcW w:w="1559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0D5" w:rsidRPr="00300D7D" w:rsidTr="0070658B">
        <w:trPr>
          <w:trHeight w:val="140"/>
        </w:trPr>
        <w:tc>
          <w:tcPr>
            <w:tcW w:w="567" w:type="dxa"/>
            <w:vMerge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50D5" w:rsidRPr="00C2088A" w:rsidRDefault="00AF50D5" w:rsidP="00AF5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50D5" w:rsidRPr="00C2088A" w:rsidRDefault="00AF50D5" w:rsidP="00AF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624BDD">
        <w:trPr>
          <w:trHeight w:val="578"/>
        </w:trPr>
        <w:tc>
          <w:tcPr>
            <w:tcW w:w="567" w:type="dxa"/>
            <w:vMerge w:val="restart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843" w:type="dxa"/>
            <w:vMerge w:val="restart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b/>
                <w:sz w:val="20"/>
                <w:szCs w:val="20"/>
              </w:rPr>
              <w:t>Яшковцев</w:t>
            </w:r>
          </w:p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билизационной работы</w:t>
            </w:r>
          </w:p>
        </w:tc>
        <w:tc>
          <w:tcPr>
            <w:tcW w:w="1276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24BDD" w:rsidRPr="00624BDD" w:rsidRDefault="00624BDD" w:rsidP="00624BDD"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624BDD" w:rsidRPr="00624BDD" w:rsidRDefault="00624BDD" w:rsidP="00624BDD"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ault</w:t>
            </w:r>
          </w:p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Duster </w:t>
            </w:r>
          </w:p>
        </w:tc>
        <w:tc>
          <w:tcPr>
            <w:tcW w:w="1354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2611188,69</w:t>
            </w:r>
          </w:p>
        </w:tc>
        <w:tc>
          <w:tcPr>
            <w:tcW w:w="1559" w:type="dxa"/>
            <w:vMerge w:val="restart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577"/>
        </w:trPr>
        <w:tc>
          <w:tcPr>
            <w:tcW w:w="567" w:type="dxa"/>
            <w:vMerge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24BDD" w:rsidRPr="00624BDD" w:rsidRDefault="00624BDD" w:rsidP="00624BDD"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624BDD" w:rsidRPr="00624BDD" w:rsidRDefault="00624BDD" w:rsidP="00624BDD"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DD" w:rsidRPr="00300D7D" w:rsidTr="0070658B">
        <w:trPr>
          <w:trHeight w:val="140"/>
        </w:trPr>
        <w:tc>
          <w:tcPr>
            <w:tcW w:w="567" w:type="dxa"/>
            <w:vMerge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992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</w:tcPr>
          <w:p w:rsidR="00624BDD" w:rsidRP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559" w:type="dxa"/>
          </w:tcPr>
          <w:p w:rsidR="00624BDD" w:rsidRP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6312CE">
        <w:trPr>
          <w:trHeight w:val="923"/>
        </w:trPr>
        <w:tc>
          <w:tcPr>
            <w:tcW w:w="567" w:type="dxa"/>
            <w:vMerge w:val="restart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843" w:type="dxa"/>
            <w:vMerge w:val="restart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b/>
                <w:sz w:val="20"/>
                <w:szCs w:val="20"/>
              </w:rPr>
              <w:t>Паромов Роман Сергеевич</w:t>
            </w:r>
          </w:p>
        </w:tc>
        <w:tc>
          <w:tcPr>
            <w:tcW w:w="1227" w:type="dxa"/>
            <w:vMerge w:val="restart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бюджетного сектора комитета финансирования</w:t>
            </w:r>
          </w:p>
        </w:tc>
        <w:tc>
          <w:tcPr>
            <w:tcW w:w="1276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1371209,35</w:t>
            </w:r>
          </w:p>
        </w:tc>
        <w:tc>
          <w:tcPr>
            <w:tcW w:w="1559" w:type="dxa"/>
            <w:vMerge w:val="restart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922"/>
        </w:trPr>
        <w:tc>
          <w:tcPr>
            <w:tcW w:w="567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DD" w:rsidRPr="00300D7D" w:rsidTr="0070658B">
        <w:trPr>
          <w:trHeight w:val="140"/>
        </w:trPr>
        <w:tc>
          <w:tcPr>
            <w:tcW w:w="567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7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909794,38</w:t>
            </w:r>
          </w:p>
        </w:tc>
        <w:tc>
          <w:tcPr>
            <w:tcW w:w="1559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140"/>
        </w:trPr>
        <w:tc>
          <w:tcPr>
            <w:tcW w:w="567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140"/>
        </w:trPr>
        <w:tc>
          <w:tcPr>
            <w:tcW w:w="567" w:type="dxa"/>
            <w:vMerge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624BDD" w:rsidRPr="001F1EB0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4BDD" w:rsidRPr="001F1EB0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4A1E63">
        <w:trPr>
          <w:trHeight w:val="845"/>
        </w:trPr>
        <w:tc>
          <w:tcPr>
            <w:tcW w:w="567" w:type="dxa"/>
            <w:vMerge w:val="restart"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843" w:type="dxa"/>
            <w:vMerge w:val="restart"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ыбина Марина Николаевна </w:t>
            </w:r>
          </w:p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обеспечения деятельности Администрации НАО</w:t>
            </w:r>
          </w:p>
        </w:tc>
        <w:tc>
          <w:tcPr>
            <w:tcW w:w="1276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2383766,62</w:t>
            </w:r>
          </w:p>
        </w:tc>
        <w:tc>
          <w:tcPr>
            <w:tcW w:w="1559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845"/>
        </w:trPr>
        <w:tc>
          <w:tcPr>
            <w:tcW w:w="567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851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DD" w:rsidRPr="00300D7D" w:rsidTr="0070658B">
        <w:trPr>
          <w:trHeight w:val="845"/>
        </w:trPr>
        <w:tc>
          <w:tcPr>
            <w:tcW w:w="567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24BDD" w:rsidRPr="007410C2" w:rsidRDefault="00624BDD" w:rsidP="00624BDD"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624BDD" w:rsidRPr="007410C2" w:rsidRDefault="00624BDD" w:rsidP="00624BDD"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DD" w:rsidRPr="00300D7D" w:rsidTr="00C076A4">
        <w:trPr>
          <w:trHeight w:val="113"/>
        </w:trPr>
        <w:tc>
          <w:tcPr>
            <w:tcW w:w="567" w:type="dxa"/>
            <w:vMerge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7" w:type="dxa"/>
            <w:vMerge w:val="restart"/>
          </w:tcPr>
          <w:p w:rsidR="00624BDD" w:rsidRPr="007410C2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Land </w:t>
            </w:r>
            <w:r w:rsidRPr="00741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uiser Prado</w:t>
            </w:r>
          </w:p>
        </w:tc>
        <w:tc>
          <w:tcPr>
            <w:tcW w:w="1354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0161,30</w:t>
            </w:r>
          </w:p>
        </w:tc>
        <w:tc>
          <w:tcPr>
            <w:tcW w:w="1559" w:type="dxa"/>
            <w:vMerge w:val="restart"/>
          </w:tcPr>
          <w:p w:rsidR="00624BDD" w:rsidRPr="007410C2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BDD" w:rsidRPr="00300D7D" w:rsidTr="0070658B">
        <w:trPr>
          <w:trHeight w:val="112"/>
        </w:trPr>
        <w:tc>
          <w:tcPr>
            <w:tcW w:w="567" w:type="dxa"/>
            <w:vMerge/>
          </w:tcPr>
          <w:p w:rsidR="00624BDD" w:rsidRPr="00300D7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624BDD" w:rsidRDefault="00624BDD" w:rsidP="0062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992" w:type="dxa"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,3</w:t>
            </w:r>
          </w:p>
        </w:tc>
        <w:tc>
          <w:tcPr>
            <w:tcW w:w="851" w:type="dxa"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624BD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BDD" w:rsidRPr="00300D7D" w:rsidRDefault="00624BDD" w:rsidP="0062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CC" w:rsidRPr="00300D7D" w:rsidTr="0070658B">
        <w:trPr>
          <w:trHeight w:val="112"/>
        </w:trPr>
        <w:tc>
          <w:tcPr>
            <w:tcW w:w="567" w:type="dxa"/>
            <w:vMerge w:val="restart"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3C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843" w:type="dxa"/>
          </w:tcPr>
          <w:p w:rsid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ский</w:t>
            </w:r>
          </w:p>
          <w:p w:rsid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A743CC" w:rsidRP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ич </w:t>
            </w:r>
          </w:p>
        </w:tc>
        <w:tc>
          <w:tcPr>
            <w:tcW w:w="1227" w:type="dxa"/>
          </w:tcPr>
          <w:p w:rsidR="00A743CC" w:rsidRDefault="00A743CC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</w:t>
            </w:r>
          </w:p>
        </w:tc>
        <w:tc>
          <w:tcPr>
            <w:tcW w:w="1276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743CC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</w:p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CC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547,48</w:t>
            </w:r>
          </w:p>
        </w:tc>
        <w:tc>
          <w:tcPr>
            <w:tcW w:w="1559" w:type="dxa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3CC" w:rsidRPr="00300D7D" w:rsidTr="00A743CC">
        <w:trPr>
          <w:trHeight w:val="113"/>
        </w:trPr>
        <w:tc>
          <w:tcPr>
            <w:tcW w:w="567" w:type="dxa"/>
            <w:vMerge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3C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7" w:type="dxa"/>
            <w:vMerge w:val="restart"/>
          </w:tcPr>
          <w:p w:rsidR="00A743CC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33,01</w:t>
            </w:r>
          </w:p>
        </w:tc>
        <w:tc>
          <w:tcPr>
            <w:tcW w:w="1559" w:type="dxa"/>
            <w:vMerge w:val="restart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3CC" w:rsidRPr="00300D7D" w:rsidTr="0070658B">
        <w:trPr>
          <w:trHeight w:val="112"/>
        </w:trPr>
        <w:tc>
          <w:tcPr>
            <w:tcW w:w="567" w:type="dxa"/>
            <w:vMerge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743CC" w:rsidRDefault="00A743CC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A743CC" w:rsidRPr="007410C2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CC" w:rsidRPr="00300D7D" w:rsidTr="0070658B">
        <w:trPr>
          <w:trHeight w:val="112"/>
        </w:trPr>
        <w:tc>
          <w:tcPr>
            <w:tcW w:w="567" w:type="dxa"/>
            <w:vMerge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CC" w:rsidRPr="00A743CC" w:rsidRDefault="00A743CC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3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A743CC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43CC" w:rsidRPr="007410C2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3CC" w:rsidRPr="007410C2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43CC" w:rsidRPr="007410C2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743CC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A743CC" w:rsidRPr="00300D7D" w:rsidRDefault="00A743CC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:rsidR="00A743CC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3CC" w:rsidRPr="00300D7D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3BB" w:rsidRPr="00300D7D" w:rsidTr="00F853BB">
        <w:trPr>
          <w:trHeight w:val="923"/>
        </w:trPr>
        <w:tc>
          <w:tcPr>
            <w:tcW w:w="567" w:type="dxa"/>
            <w:vMerge w:val="restart"/>
          </w:tcPr>
          <w:p w:rsidR="00F853BB" w:rsidRPr="00A743CC" w:rsidRDefault="00F853BB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843" w:type="dxa"/>
            <w:vMerge w:val="restart"/>
          </w:tcPr>
          <w:p w:rsidR="00F853BB" w:rsidRPr="003F684B" w:rsidRDefault="00F853BB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4B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F853BB" w:rsidRPr="003F684B" w:rsidRDefault="00F853BB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4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853BB" w:rsidRPr="00A743CC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4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F853BB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токола губернатора Ненецкого автононого округа </w:t>
            </w:r>
          </w:p>
        </w:tc>
        <w:tc>
          <w:tcPr>
            <w:tcW w:w="1276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686,50</w:t>
            </w:r>
          </w:p>
        </w:tc>
        <w:tc>
          <w:tcPr>
            <w:tcW w:w="1559" w:type="dxa"/>
            <w:vMerge w:val="restart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3BB" w:rsidRPr="00300D7D" w:rsidTr="0070658B">
        <w:trPr>
          <w:trHeight w:val="922"/>
        </w:trPr>
        <w:tc>
          <w:tcPr>
            <w:tcW w:w="567" w:type="dxa"/>
            <w:vMerge/>
          </w:tcPr>
          <w:p w:rsidR="00F853BB" w:rsidRDefault="00F853BB" w:rsidP="00A7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53BB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F853BB" w:rsidRDefault="00F853BB" w:rsidP="00A74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50" w:type="dxa"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3BB" w:rsidRDefault="00F853BB" w:rsidP="00A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 w:rsidP="001D653F"/>
    <w:p w:rsidR="00C44137" w:rsidRDefault="00C44137" w:rsidP="001D653F"/>
    <w:p w:rsidR="00C44137" w:rsidRPr="00300D7D" w:rsidRDefault="00C44137" w:rsidP="00C44137">
      <w:pPr>
        <w:jc w:val="center"/>
      </w:pPr>
      <w:r>
        <w:t>___________</w:t>
      </w:r>
    </w:p>
    <w:sectPr w:rsidR="00C44137" w:rsidRPr="00300D7D" w:rsidSect="00F853BB">
      <w:headerReference w:type="default" r:id="rId8"/>
      <w:type w:val="continuous"/>
      <w:pgSz w:w="16838" w:h="11906" w:orient="landscape" w:code="9"/>
      <w:pgMar w:top="850" w:right="39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BB" w:rsidRDefault="00F853BB" w:rsidP="00F853BB">
      <w:pPr>
        <w:spacing w:after="0" w:line="240" w:lineRule="auto"/>
      </w:pPr>
      <w:r>
        <w:separator/>
      </w:r>
    </w:p>
  </w:endnote>
  <w:endnote w:type="continuationSeparator" w:id="0">
    <w:p w:rsidR="00F853BB" w:rsidRDefault="00F853BB" w:rsidP="00F8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BB" w:rsidRDefault="00F853BB" w:rsidP="00F853BB">
      <w:pPr>
        <w:spacing w:after="0" w:line="240" w:lineRule="auto"/>
      </w:pPr>
      <w:r>
        <w:separator/>
      </w:r>
    </w:p>
  </w:footnote>
  <w:footnote w:type="continuationSeparator" w:id="0">
    <w:p w:rsidR="00F853BB" w:rsidRDefault="00F853BB" w:rsidP="00F8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546340"/>
      <w:docPartObj>
        <w:docPartGallery w:val="Page Numbers (Top of Page)"/>
        <w:docPartUnique/>
      </w:docPartObj>
    </w:sdtPr>
    <w:sdtEndPr/>
    <w:sdtContent>
      <w:p w:rsidR="00F853BB" w:rsidRDefault="00F853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67">
          <w:rPr>
            <w:noProof/>
          </w:rPr>
          <w:t>2</w:t>
        </w:r>
        <w:r>
          <w:fldChar w:fldCharType="end"/>
        </w:r>
      </w:p>
    </w:sdtContent>
  </w:sdt>
  <w:p w:rsidR="00F853BB" w:rsidRDefault="00F853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FFD"/>
    <w:multiLevelType w:val="hybridMultilevel"/>
    <w:tmpl w:val="54BA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0363"/>
    <w:multiLevelType w:val="hybridMultilevel"/>
    <w:tmpl w:val="F764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545D"/>
    <w:multiLevelType w:val="hybridMultilevel"/>
    <w:tmpl w:val="CCFC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03676"/>
    <w:rsid w:val="00003E58"/>
    <w:rsid w:val="000107CF"/>
    <w:rsid w:val="00010FBE"/>
    <w:rsid w:val="0001312E"/>
    <w:rsid w:val="00025505"/>
    <w:rsid w:val="00035DC4"/>
    <w:rsid w:val="000368AD"/>
    <w:rsid w:val="000374FC"/>
    <w:rsid w:val="00041C01"/>
    <w:rsid w:val="00056A5B"/>
    <w:rsid w:val="0006526F"/>
    <w:rsid w:val="000723F1"/>
    <w:rsid w:val="0008252D"/>
    <w:rsid w:val="00084666"/>
    <w:rsid w:val="00087952"/>
    <w:rsid w:val="00096DEE"/>
    <w:rsid w:val="000A6DBB"/>
    <w:rsid w:val="000B2358"/>
    <w:rsid w:val="000C248F"/>
    <w:rsid w:val="000E597E"/>
    <w:rsid w:val="00104BDE"/>
    <w:rsid w:val="001059CF"/>
    <w:rsid w:val="0010752F"/>
    <w:rsid w:val="00112F99"/>
    <w:rsid w:val="00133A57"/>
    <w:rsid w:val="00136302"/>
    <w:rsid w:val="001440E6"/>
    <w:rsid w:val="00146CDB"/>
    <w:rsid w:val="001475EB"/>
    <w:rsid w:val="00151DD2"/>
    <w:rsid w:val="00157EE8"/>
    <w:rsid w:val="00172616"/>
    <w:rsid w:val="00177B9E"/>
    <w:rsid w:val="0018150A"/>
    <w:rsid w:val="001837A1"/>
    <w:rsid w:val="00186A86"/>
    <w:rsid w:val="00196A80"/>
    <w:rsid w:val="0019723C"/>
    <w:rsid w:val="001A7788"/>
    <w:rsid w:val="001B5AE2"/>
    <w:rsid w:val="001C674F"/>
    <w:rsid w:val="001C7741"/>
    <w:rsid w:val="001C7BFA"/>
    <w:rsid w:val="001D0952"/>
    <w:rsid w:val="001D5C5A"/>
    <w:rsid w:val="001D653F"/>
    <w:rsid w:val="001E2603"/>
    <w:rsid w:val="001F1EB0"/>
    <w:rsid w:val="001F6F5F"/>
    <w:rsid w:val="0020402C"/>
    <w:rsid w:val="00207767"/>
    <w:rsid w:val="00241A42"/>
    <w:rsid w:val="00245F9F"/>
    <w:rsid w:val="00246548"/>
    <w:rsid w:val="002523C9"/>
    <w:rsid w:val="0025622C"/>
    <w:rsid w:val="00260515"/>
    <w:rsid w:val="0026669F"/>
    <w:rsid w:val="0028762E"/>
    <w:rsid w:val="00290258"/>
    <w:rsid w:val="002939BE"/>
    <w:rsid w:val="00296DDD"/>
    <w:rsid w:val="002B649E"/>
    <w:rsid w:val="002C0AAA"/>
    <w:rsid w:val="002C4E62"/>
    <w:rsid w:val="002E3339"/>
    <w:rsid w:val="002F0DF5"/>
    <w:rsid w:val="002F3CD3"/>
    <w:rsid w:val="002F65C5"/>
    <w:rsid w:val="002F709C"/>
    <w:rsid w:val="00300D7D"/>
    <w:rsid w:val="003020E8"/>
    <w:rsid w:val="00304E15"/>
    <w:rsid w:val="00312192"/>
    <w:rsid w:val="00320A60"/>
    <w:rsid w:val="0033004F"/>
    <w:rsid w:val="00336CF1"/>
    <w:rsid w:val="00356415"/>
    <w:rsid w:val="003569A7"/>
    <w:rsid w:val="00362146"/>
    <w:rsid w:val="0036634D"/>
    <w:rsid w:val="0037128D"/>
    <w:rsid w:val="003905A6"/>
    <w:rsid w:val="00392A9D"/>
    <w:rsid w:val="00393625"/>
    <w:rsid w:val="00396D13"/>
    <w:rsid w:val="003A1A92"/>
    <w:rsid w:val="003A638A"/>
    <w:rsid w:val="003B6960"/>
    <w:rsid w:val="003C1EF2"/>
    <w:rsid w:val="003D3D29"/>
    <w:rsid w:val="003E3787"/>
    <w:rsid w:val="003E7CFF"/>
    <w:rsid w:val="003F0013"/>
    <w:rsid w:val="003F548E"/>
    <w:rsid w:val="003F684B"/>
    <w:rsid w:val="004133DA"/>
    <w:rsid w:val="0041530D"/>
    <w:rsid w:val="0042502B"/>
    <w:rsid w:val="004252D5"/>
    <w:rsid w:val="00427171"/>
    <w:rsid w:val="004328C2"/>
    <w:rsid w:val="00435346"/>
    <w:rsid w:val="00440025"/>
    <w:rsid w:val="00446E28"/>
    <w:rsid w:val="004541F9"/>
    <w:rsid w:val="004549D9"/>
    <w:rsid w:val="00455B77"/>
    <w:rsid w:val="004567AF"/>
    <w:rsid w:val="004615E1"/>
    <w:rsid w:val="00462A26"/>
    <w:rsid w:val="0046682F"/>
    <w:rsid w:val="004673EE"/>
    <w:rsid w:val="00473F54"/>
    <w:rsid w:val="004771A8"/>
    <w:rsid w:val="00480561"/>
    <w:rsid w:val="00486D01"/>
    <w:rsid w:val="00492175"/>
    <w:rsid w:val="00492FF9"/>
    <w:rsid w:val="004A1E63"/>
    <w:rsid w:val="004A45A5"/>
    <w:rsid w:val="004B4400"/>
    <w:rsid w:val="004C54F8"/>
    <w:rsid w:val="004C6BD9"/>
    <w:rsid w:val="004C71BB"/>
    <w:rsid w:val="004D1351"/>
    <w:rsid w:val="004D3EF9"/>
    <w:rsid w:val="004D47FF"/>
    <w:rsid w:val="004F4D09"/>
    <w:rsid w:val="004F7F39"/>
    <w:rsid w:val="00505CB1"/>
    <w:rsid w:val="0052390C"/>
    <w:rsid w:val="00533B16"/>
    <w:rsid w:val="0055440B"/>
    <w:rsid w:val="00561FCA"/>
    <w:rsid w:val="00572F34"/>
    <w:rsid w:val="005851D5"/>
    <w:rsid w:val="0059608D"/>
    <w:rsid w:val="005A4EF0"/>
    <w:rsid w:val="005C2F6F"/>
    <w:rsid w:val="005C4E97"/>
    <w:rsid w:val="005C7CE3"/>
    <w:rsid w:val="005D083A"/>
    <w:rsid w:val="005D285D"/>
    <w:rsid w:val="005F0927"/>
    <w:rsid w:val="005F7AD1"/>
    <w:rsid w:val="00601345"/>
    <w:rsid w:val="00624BDD"/>
    <w:rsid w:val="006312CE"/>
    <w:rsid w:val="00634981"/>
    <w:rsid w:val="006462CE"/>
    <w:rsid w:val="0065435F"/>
    <w:rsid w:val="00672C15"/>
    <w:rsid w:val="0067786D"/>
    <w:rsid w:val="00682D08"/>
    <w:rsid w:val="00684A56"/>
    <w:rsid w:val="00685653"/>
    <w:rsid w:val="00690D3D"/>
    <w:rsid w:val="0069345E"/>
    <w:rsid w:val="006A05D4"/>
    <w:rsid w:val="006A1461"/>
    <w:rsid w:val="006A158A"/>
    <w:rsid w:val="006A7218"/>
    <w:rsid w:val="006C0B70"/>
    <w:rsid w:val="006C0BC5"/>
    <w:rsid w:val="006C6966"/>
    <w:rsid w:val="006D08B1"/>
    <w:rsid w:val="006D1BF9"/>
    <w:rsid w:val="006D50BF"/>
    <w:rsid w:val="006E0459"/>
    <w:rsid w:val="006E11D0"/>
    <w:rsid w:val="006E1BFF"/>
    <w:rsid w:val="006E26F3"/>
    <w:rsid w:val="006E3484"/>
    <w:rsid w:val="006E45E5"/>
    <w:rsid w:val="006F5113"/>
    <w:rsid w:val="006F5399"/>
    <w:rsid w:val="006F5FFD"/>
    <w:rsid w:val="0070658B"/>
    <w:rsid w:val="00737A9F"/>
    <w:rsid w:val="007410C2"/>
    <w:rsid w:val="00760EEB"/>
    <w:rsid w:val="00761A7A"/>
    <w:rsid w:val="007666F7"/>
    <w:rsid w:val="007756FB"/>
    <w:rsid w:val="0077645D"/>
    <w:rsid w:val="00782CA9"/>
    <w:rsid w:val="00792DEB"/>
    <w:rsid w:val="007A59D8"/>
    <w:rsid w:val="007B3276"/>
    <w:rsid w:val="007B3AA8"/>
    <w:rsid w:val="007C0B82"/>
    <w:rsid w:val="007C4EA8"/>
    <w:rsid w:val="007D3B51"/>
    <w:rsid w:val="007D7C19"/>
    <w:rsid w:val="007E41F9"/>
    <w:rsid w:val="007E630E"/>
    <w:rsid w:val="007E6F53"/>
    <w:rsid w:val="008011C8"/>
    <w:rsid w:val="00802F45"/>
    <w:rsid w:val="008054E6"/>
    <w:rsid w:val="00807D35"/>
    <w:rsid w:val="00810604"/>
    <w:rsid w:val="00810DB9"/>
    <w:rsid w:val="008151F1"/>
    <w:rsid w:val="00825DD2"/>
    <w:rsid w:val="0083110F"/>
    <w:rsid w:val="00833856"/>
    <w:rsid w:val="008364F9"/>
    <w:rsid w:val="0083685C"/>
    <w:rsid w:val="008452C5"/>
    <w:rsid w:val="00854D81"/>
    <w:rsid w:val="00855F7A"/>
    <w:rsid w:val="00856B95"/>
    <w:rsid w:val="00860016"/>
    <w:rsid w:val="008601BC"/>
    <w:rsid w:val="008635FD"/>
    <w:rsid w:val="008670A6"/>
    <w:rsid w:val="008735E6"/>
    <w:rsid w:val="00873F3E"/>
    <w:rsid w:val="00876A06"/>
    <w:rsid w:val="0087766F"/>
    <w:rsid w:val="00881F2F"/>
    <w:rsid w:val="00886E03"/>
    <w:rsid w:val="008938CC"/>
    <w:rsid w:val="008A52C6"/>
    <w:rsid w:val="008A720F"/>
    <w:rsid w:val="008B4BCB"/>
    <w:rsid w:val="008D04FF"/>
    <w:rsid w:val="008D224E"/>
    <w:rsid w:val="008D3F7B"/>
    <w:rsid w:val="008D4445"/>
    <w:rsid w:val="008E2A7B"/>
    <w:rsid w:val="008E66BB"/>
    <w:rsid w:val="008F0B78"/>
    <w:rsid w:val="008F4F24"/>
    <w:rsid w:val="00903DC6"/>
    <w:rsid w:val="00905479"/>
    <w:rsid w:val="009102C3"/>
    <w:rsid w:val="00921685"/>
    <w:rsid w:val="0094060A"/>
    <w:rsid w:val="00947019"/>
    <w:rsid w:val="00952DFF"/>
    <w:rsid w:val="00956E5F"/>
    <w:rsid w:val="0097635C"/>
    <w:rsid w:val="00982330"/>
    <w:rsid w:val="009907B7"/>
    <w:rsid w:val="009915C8"/>
    <w:rsid w:val="00995777"/>
    <w:rsid w:val="009A7327"/>
    <w:rsid w:val="009A753F"/>
    <w:rsid w:val="009B0B87"/>
    <w:rsid w:val="009B3B6C"/>
    <w:rsid w:val="009C41FD"/>
    <w:rsid w:val="009D6972"/>
    <w:rsid w:val="009E04D9"/>
    <w:rsid w:val="009E1865"/>
    <w:rsid w:val="009E52B0"/>
    <w:rsid w:val="009E6B26"/>
    <w:rsid w:val="009F1D05"/>
    <w:rsid w:val="009F42DE"/>
    <w:rsid w:val="00A1199C"/>
    <w:rsid w:val="00A20CE0"/>
    <w:rsid w:val="00A22DFE"/>
    <w:rsid w:val="00A23C64"/>
    <w:rsid w:val="00A2550F"/>
    <w:rsid w:val="00A43E17"/>
    <w:rsid w:val="00A519C0"/>
    <w:rsid w:val="00A527BD"/>
    <w:rsid w:val="00A57204"/>
    <w:rsid w:val="00A7212A"/>
    <w:rsid w:val="00A743CC"/>
    <w:rsid w:val="00A76918"/>
    <w:rsid w:val="00A9413B"/>
    <w:rsid w:val="00A96946"/>
    <w:rsid w:val="00AA4D1A"/>
    <w:rsid w:val="00AA7923"/>
    <w:rsid w:val="00AB0C63"/>
    <w:rsid w:val="00AB6138"/>
    <w:rsid w:val="00AE0C11"/>
    <w:rsid w:val="00AF50D5"/>
    <w:rsid w:val="00AF5D30"/>
    <w:rsid w:val="00AF68B3"/>
    <w:rsid w:val="00AF71D8"/>
    <w:rsid w:val="00B10F45"/>
    <w:rsid w:val="00B1116F"/>
    <w:rsid w:val="00B13E1E"/>
    <w:rsid w:val="00B16B4F"/>
    <w:rsid w:val="00B20B77"/>
    <w:rsid w:val="00B248DB"/>
    <w:rsid w:val="00B33ED1"/>
    <w:rsid w:val="00B46FAB"/>
    <w:rsid w:val="00B5774E"/>
    <w:rsid w:val="00B81109"/>
    <w:rsid w:val="00B84FE1"/>
    <w:rsid w:val="00B970EA"/>
    <w:rsid w:val="00BA009C"/>
    <w:rsid w:val="00BA05F3"/>
    <w:rsid w:val="00BB13E2"/>
    <w:rsid w:val="00BD1267"/>
    <w:rsid w:val="00BD45F5"/>
    <w:rsid w:val="00BE5B4B"/>
    <w:rsid w:val="00BE7411"/>
    <w:rsid w:val="00C021D7"/>
    <w:rsid w:val="00C049F0"/>
    <w:rsid w:val="00C0552C"/>
    <w:rsid w:val="00C076A4"/>
    <w:rsid w:val="00C10175"/>
    <w:rsid w:val="00C2088A"/>
    <w:rsid w:val="00C22DDE"/>
    <w:rsid w:val="00C261E6"/>
    <w:rsid w:val="00C330EE"/>
    <w:rsid w:val="00C34DB3"/>
    <w:rsid w:val="00C3675D"/>
    <w:rsid w:val="00C44137"/>
    <w:rsid w:val="00C4626A"/>
    <w:rsid w:val="00C55DF8"/>
    <w:rsid w:val="00C95A76"/>
    <w:rsid w:val="00C962DE"/>
    <w:rsid w:val="00CA0192"/>
    <w:rsid w:val="00CA4177"/>
    <w:rsid w:val="00CB5635"/>
    <w:rsid w:val="00CD13E5"/>
    <w:rsid w:val="00CD485B"/>
    <w:rsid w:val="00CD5BB7"/>
    <w:rsid w:val="00CD75E7"/>
    <w:rsid w:val="00CE17D9"/>
    <w:rsid w:val="00CE4902"/>
    <w:rsid w:val="00CF5C2A"/>
    <w:rsid w:val="00CF629F"/>
    <w:rsid w:val="00D1705E"/>
    <w:rsid w:val="00D227F3"/>
    <w:rsid w:val="00D236C7"/>
    <w:rsid w:val="00D40E94"/>
    <w:rsid w:val="00D41B99"/>
    <w:rsid w:val="00D4636E"/>
    <w:rsid w:val="00D51668"/>
    <w:rsid w:val="00D54CBE"/>
    <w:rsid w:val="00D74DFD"/>
    <w:rsid w:val="00D7720B"/>
    <w:rsid w:val="00D866F2"/>
    <w:rsid w:val="00D86D71"/>
    <w:rsid w:val="00D8758F"/>
    <w:rsid w:val="00D903B9"/>
    <w:rsid w:val="00D935B5"/>
    <w:rsid w:val="00D97B2D"/>
    <w:rsid w:val="00DA2907"/>
    <w:rsid w:val="00DC0854"/>
    <w:rsid w:val="00DC257C"/>
    <w:rsid w:val="00DC25C0"/>
    <w:rsid w:val="00DC386D"/>
    <w:rsid w:val="00DC3D65"/>
    <w:rsid w:val="00DC4F5A"/>
    <w:rsid w:val="00DC76D0"/>
    <w:rsid w:val="00DD2EF8"/>
    <w:rsid w:val="00DD4937"/>
    <w:rsid w:val="00DD7ADA"/>
    <w:rsid w:val="00DE2405"/>
    <w:rsid w:val="00DE492A"/>
    <w:rsid w:val="00DE67A5"/>
    <w:rsid w:val="00E03A8C"/>
    <w:rsid w:val="00E056A9"/>
    <w:rsid w:val="00E11A16"/>
    <w:rsid w:val="00E15EC6"/>
    <w:rsid w:val="00E16431"/>
    <w:rsid w:val="00E16C71"/>
    <w:rsid w:val="00E2521D"/>
    <w:rsid w:val="00E25C44"/>
    <w:rsid w:val="00E30157"/>
    <w:rsid w:val="00E30A7A"/>
    <w:rsid w:val="00E3164A"/>
    <w:rsid w:val="00E33F55"/>
    <w:rsid w:val="00E63FFF"/>
    <w:rsid w:val="00E65468"/>
    <w:rsid w:val="00E80D2E"/>
    <w:rsid w:val="00E825C0"/>
    <w:rsid w:val="00E95EE5"/>
    <w:rsid w:val="00EC7738"/>
    <w:rsid w:val="00ED43C8"/>
    <w:rsid w:val="00ED46B0"/>
    <w:rsid w:val="00EE4427"/>
    <w:rsid w:val="00EF0940"/>
    <w:rsid w:val="00EF1939"/>
    <w:rsid w:val="00EF3BE8"/>
    <w:rsid w:val="00F02BE4"/>
    <w:rsid w:val="00F04CC4"/>
    <w:rsid w:val="00F07A67"/>
    <w:rsid w:val="00F114D6"/>
    <w:rsid w:val="00F224EA"/>
    <w:rsid w:val="00F25024"/>
    <w:rsid w:val="00F2547B"/>
    <w:rsid w:val="00F27EA2"/>
    <w:rsid w:val="00F327A6"/>
    <w:rsid w:val="00F50B95"/>
    <w:rsid w:val="00F55B6E"/>
    <w:rsid w:val="00F57DF1"/>
    <w:rsid w:val="00F61A26"/>
    <w:rsid w:val="00F62C73"/>
    <w:rsid w:val="00F657DE"/>
    <w:rsid w:val="00F67638"/>
    <w:rsid w:val="00F728EF"/>
    <w:rsid w:val="00F73AE2"/>
    <w:rsid w:val="00F75121"/>
    <w:rsid w:val="00F76A34"/>
    <w:rsid w:val="00F80ABF"/>
    <w:rsid w:val="00F828C0"/>
    <w:rsid w:val="00F853BB"/>
    <w:rsid w:val="00F91E46"/>
    <w:rsid w:val="00FA2D32"/>
    <w:rsid w:val="00FB2616"/>
    <w:rsid w:val="00FB3C91"/>
    <w:rsid w:val="00FC68EB"/>
    <w:rsid w:val="00FD0546"/>
    <w:rsid w:val="00FE32F7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CE722-D56B-484D-AB01-86DA0C35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BB"/>
  </w:style>
  <w:style w:type="paragraph" w:styleId="a9">
    <w:name w:val="footer"/>
    <w:basedOn w:val="a"/>
    <w:link w:val="aa"/>
    <w:uiPriority w:val="99"/>
    <w:unhideWhenUsed/>
    <w:rsid w:val="00F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F470-D38D-4074-A588-22B4930F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6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Попов Иван Алексеевич</cp:lastModifiedBy>
  <cp:revision>121</cp:revision>
  <dcterms:created xsi:type="dcterms:W3CDTF">2019-05-22T08:56:00Z</dcterms:created>
  <dcterms:modified xsi:type="dcterms:W3CDTF">2022-05-24T07:21:00Z</dcterms:modified>
</cp:coreProperties>
</file>